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155B8F" w:rsidRDefault="00947CDD" w:rsidP="00A96923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55B8F">
        <w:rPr>
          <w:rFonts w:ascii="Times New Roman" w:hAnsi="Times New Roman"/>
          <w:b/>
          <w:sz w:val="28"/>
          <w:szCs w:val="28"/>
        </w:rPr>
        <w:t>ПРОТОКОЛ №</w:t>
      </w:r>
      <w:r w:rsidR="005D1409" w:rsidRPr="00155B8F">
        <w:rPr>
          <w:rFonts w:ascii="Times New Roman" w:hAnsi="Times New Roman"/>
          <w:b/>
          <w:sz w:val="28"/>
          <w:szCs w:val="28"/>
        </w:rPr>
        <w:t>1</w:t>
      </w:r>
    </w:p>
    <w:p w:rsidR="00947CDD" w:rsidRPr="00155B8F" w:rsidRDefault="003D618F" w:rsidP="00A96923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B8F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155B8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155B8F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155B8F" w:rsidRDefault="00FB18BA" w:rsidP="00A9692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8F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155B8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155B8F" w:rsidRDefault="00EB29FC" w:rsidP="00A96923">
      <w:pPr>
        <w:jc w:val="center"/>
        <w:rPr>
          <w:b/>
        </w:rPr>
      </w:pPr>
      <w:r w:rsidRPr="00155B8F">
        <w:rPr>
          <w:b/>
        </w:rPr>
        <w:t xml:space="preserve">«Гильдия строителей Республики Марий Эл» </w:t>
      </w:r>
      <w:r w:rsidR="00650E18" w:rsidRPr="00155B8F">
        <w:rPr>
          <w:b/>
        </w:rPr>
        <w:t>(</w:t>
      </w:r>
      <w:r w:rsidR="00D06CCD" w:rsidRPr="00155B8F">
        <w:rPr>
          <w:b/>
        </w:rPr>
        <w:t>АСРО «ГС РМЭ»)</w:t>
      </w:r>
    </w:p>
    <w:p w:rsidR="00EB29FC" w:rsidRPr="00155B8F" w:rsidRDefault="00FB18BA" w:rsidP="00A96923">
      <w:pPr>
        <w:jc w:val="center"/>
        <w:rPr>
          <w:rFonts w:eastAsia="Calibri"/>
          <w:b/>
        </w:rPr>
      </w:pPr>
      <w:r w:rsidRPr="00155B8F">
        <w:rPr>
          <w:rFonts w:eastAsia="Calibri"/>
          <w:b/>
        </w:rPr>
        <w:t>мер дисциплинарного воздействия</w:t>
      </w:r>
    </w:p>
    <w:p w:rsidR="00924E17" w:rsidRPr="00155B8F" w:rsidRDefault="00924E17" w:rsidP="00A96923">
      <w:pPr>
        <w:jc w:val="center"/>
      </w:pPr>
    </w:p>
    <w:p w:rsidR="003D618F" w:rsidRPr="00155B8F" w:rsidRDefault="003D618F" w:rsidP="00A96923">
      <w:pPr>
        <w:rPr>
          <w:strike/>
        </w:rPr>
      </w:pPr>
      <w:r w:rsidRPr="00155B8F">
        <w:t>Дата проведения:</w:t>
      </w:r>
      <w:r w:rsidR="00947CDD" w:rsidRPr="00155B8F">
        <w:tab/>
      </w:r>
      <w:r w:rsidR="001A1A69" w:rsidRPr="00155B8F">
        <w:rPr>
          <w:b/>
        </w:rPr>
        <w:t>2</w:t>
      </w:r>
      <w:r w:rsidR="00B215E6" w:rsidRPr="00155B8F">
        <w:rPr>
          <w:b/>
        </w:rPr>
        <w:t>2.0</w:t>
      </w:r>
      <w:r w:rsidR="005D1409" w:rsidRPr="00155B8F">
        <w:rPr>
          <w:b/>
        </w:rPr>
        <w:t>3</w:t>
      </w:r>
      <w:r w:rsidR="00B215E6" w:rsidRPr="00155B8F">
        <w:rPr>
          <w:b/>
        </w:rPr>
        <w:t>.</w:t>
      </w:r>
      <w:r w:rsidR="001B0A87" w:rsidRPr="00155B8F">
        <w:rPr>
          <w:b/>
        </w:rPr>
        <w:t>20</w:t>
      </w:r>
      <w:r w:rsidR="00675D74" w:rsidRPr="00155B8F">
        <w:rPr>
          <w:b/>
        </w:rPr>
        <w:t>2</w:t>
      </w:r>
      <w:r w:rsidR="005D1409" w:rsidRPr="00155B8F">
        <w:rPr>
          <w:b/>
        </w:rPr>
        <w:t>2</w:t>
      </w:r>
    </w:p>
    <w:p w:rsidR="003D618F" w:rsidRPr="00155B8F" w:rsidRDefault="003D618F" w:rsidP="00A96923">
      <w:r w:rsidRPr="00155B8F">
        <w:t>Время проведения:</w:t>
      </w:r>
      <w:r w:rsidR="00947CDD" w:rsidRPr="00155B8F">
        <w:tab/>
      </w:r>
      <w:r w:rsidR="005953F8" w:rsidRPr="00155B8F">
        <w:rPr>
          <w:b/>
        </w:rPr>
        <w:t>1</w:t>
      </w:r>
      <w:r w:rsidR="0068084A" w:rsidRPr="00155B8F">
        <w:rPr>
          <w:b/>
        </w:rPr>
        <w:t>1</w:t>
      </w:r>
      <w:r w:rsidR="00561732" w:rsidRPr="00155B8F">
        <w:rPr>
          <w:b/>
        </w:rPr>
        <w:t>–</w:t>
      </w:r>
      <w:r w:rsidRPr="00155B8F">
        <w:rPr>
          <w:b/>
        </w:rPr>
        <w:t>00</w:t>
      </w:r>
    </w:p>
    <w:p w:rsidR="003D618F" w:rsidRPr="00155B8F" w:rsidRDefault="003D618F" w:rsidP="00A96923">
      <w:pPr>
        <w:rPr>
          <w:b/>
        </w:rPr>
      </w:pPr>
      <w:r w:rsidRPr="00155B8F">
        <w:t>Место проведения:</w:t>
      </w:r>
      <w:r w:rsidR="00947CDD" w:rsidRPr="00155B8F">
        <w:tab/>
      </w:r>
      <w:r w:rsidRPr="00155B8F">
        <w:rPr>
          <w:b/>
        </w:rPr>
        <w:t xml:space="preserve">Республика Марий Эл, г. </w:t>
      </w:r>
      <w:r w:rsidR="00E15BD1" w:rsidRPr="00155B8F">
        <w:rPr>
          <w:b/>
        </w:rPr>
        <w:t>Йошкар-Ол</w:t>
      </w:r>
      <w:r w:rsidRPr="00155B8F">
        <w:rPr>
          <w:b/>
        </w:rPr>
        <w:t xml:space="preserve">а, ул. Петрова, </w:t>
      </w:r>
      <w:r w:rsidR="00B215E6" w:rsidRPr="00155B8F">
        <w:rPr>
          <w:b/>
        </w:rPr>
        <w:t xml:space="preserve">д. </w:t>
      </w:r>
      <w:r w:rsidR="00D54F8E" w:rsidRPr="00155B8F">
        <w:rPr>
          <w:b/>
        </w:rPr>
        <w:t>28</w:t>
      </w:r>
    </w:p>
    <w:p w:rsidR="000B0796" w:rsidRPr="00155B8F" w:rsidRDefault="000B0796" w:rsidP="00A96923">
      <w:pPr>
        <w:spacing w:before="120"/>
        <w:ind w:firstLine="454"/>
        <w:jc w:val="both"/>
      </w:pPr>
      <w:r w:rsidRPr="00155B8F">
        <w:t xml:space="preserve">Председательствующий на заседании </w:t>
      </w:r>
      <w:r w:rsidR="00924E17" w:rsidRPr="00155B8F">
        <w:t xml:space="preserve">Специализированного органа </w:t>
      </w:r>
      <w:r w:rsidR="00D06CCD" w:rsidRPr="00155B8F">
        <w:t xml:space="preserve">по рассмотрению дел о применении в отношении членов </w:t>
      </w:r>
      <w:r w:rsidR="00624378" w:rsidRPr="00155B8F">
        <w:t>АСРО «ГС РМЭ»</w:t>
      </w:r>
      <w:r w:rsidR="00D06CCD" w:rsidRPr="00155B8F">
        <w:t xml:space="preserve"> мер дисциплинарного воздействия (далее по тексту </w:t>
      </w:r>
      <w:r w:rsidR="00561732" w:rsidRPr="00155B8F">
        <w:t>–</w:t>
      </w:r>
      <w:r w:rsidR="00D06CCD" w:rsidRPr="00155B8F">
        <w:t xml:space="preserve"> </w:t>
      </w:r>
      <w:r w:rsidR="00260122" w:rsidRPr="00155B8F">
        <w:t>Дисциплинарной комиссии</w:t>
      </w:r>
      <w:r w:rsidR="00D06CCD" w:rsidRPr="00155B8F">
        <w:t>)</w:t>
      </w:r>
      <w:r w:rsidRPr="00155B8F">
        <w:t xml:space="preserve"> </w:t>
      </w:r>
      <w:r w:rsidR="00E2270C" w:rsidRPr="00155B8F">
        <w:t xml:space="preserve">Председатель Дисциплинарной комиссии </w:t>
      </w:r>
      <w:proofErr w:type="spellStart"/>
      <w:r w:rsidR="00E2270C" w:rsidRPr="00155B8F">
        <w:t>Сизов</w:t>
      </w:r>
      <w:proofErr w:type="spellEnd"/>
      <w:r w:rsidR="00E2270C" w:rsidRPr="00155B8F">
        <w:t xml:space="preserve"> Андрей Петрович</w:t>
      </w:r>
      <w:r w:rsidRPr="00155B8F">
        <w:t>.</w:t>
      </w:r>
    </w:p>
    <w:p w:rsidR="00624378" w:rsidRPr="00155B8F" w:rsidRDefault="00624378" w:rsidP="00A96923">
      <w:pPr>
        <w:keepNext/>
        <w:spacing w:before="120" w:after="120"/>
        <w:jc w:val="both"/>
        <w:rPr>
          <w:b/>
        </w:rPr>
      </w:pPr>
      <w:r w:rsidRPr="00155B8F">
        <w:rPr>
          <w:b/>
        </w:rPr>
        <w:t xml:space="preserve">ПРИСУТСТВОВАЛИ ЧЛЕНЫ </w:t>
      </w:r>
      <w:r w:rsidR="00260122" w:rsidRPr="00155B8F">
        <w:rPr>
          <w:b/>
        </w:rPr>
        <w:t>ДИСЦИПЛИНАРНОЙ КОМИССИИ</w:t>
      </w:r>
      <w:r w:rsidR="008E70E5" w:rsidRPr="00155B8F">
        <w:rPr>
          <w:b/>
        </w:rPr>
        <w:t>:</w:t>
      </w:r>
    </w:p>
    <w:p w:rsidR="003F1EE7" w:rsidRPr="00155B8F" w:rsidRDefault="003F1EE7" w:rsidP="00A96923">
      <w:pPr>
        <w:pStyle w:val="a6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155B8F">
        <w:rPr>
          <w:rFonts w:ascii="Times New Roman" w:hAnsi="Times New Roman"/>
          <w:sz w:val="24"/>
          <w:szCs w:val="24"/>
        </w:rPr>
        <w:t>Сизов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Андрей Петрович</w:t>
      </w:r>
      <w:r w:rsidRPr="00155B8F">
        <w:rPr>
          <w:rFonts w:ascii="Times New Roman" w:hAnsi="Times New Roman"/>
          <w:sz w:val="24"/>
          <w:szCs w:val="24"/>
        </w:rPr>
        <w:tab/>
      </w:r>
      <w:r w:rsidRPr="00155B8F">
        <w:rPr>
          <w:rFonts w:ascii="Times New Roman" w:hAnsi="Times New Roman"/>
          <w:sz w:val="24"/>
          <w:szCs w:val="24"/>
        </w:rPr>
        <w:tab/>
        <w:t>– Председатель Дисциплинарной комиссии, директор ООО «</w:t>
      </w:r>
      <w:proofErr w:type="spellStart"/>
      <w:r w:rsidRPr="00155B8F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155B8F">
        <w:rPr>
          <w:rFonts w:ascii="Times New Roman" w:hAnsi="Times New Roman"/>
          <w:sz w:val="24"/>
          <w:szCs w:val="24"/>
        </w:rPr>
        <w:t>»</w:t>
      </w:r>
      <w:r w:rsidR="00336DCC" w:rsidRPr="00155B8F">
        <w:rPr>
          <w:rFonts w:ascii="Times New Roman" w:hAnsi="Times New Roman"/>
          <w:sz w:val="24"/>
          <w:szCs w:val="24"/>
        </w:rPr>
        <w:t>,</w:t>
      </w:r>
    </w:p>
    <w:p w:rsidR="003F1EE7" w:rsidRPr="00155B8F" w:rsidRDefault="003F1EE7" w:rsidP="00A96923">
      <w:pPr>
        <w:pStyle w:val="a6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Кулалаев Кирилл Владимирович</w:t>
      </w:r>
      <w:r w:rsidRPr="00155B8F">
        <w:rPr>
          <w:rFonts w:ascii="Times New Roman" w:hAnsi="Times New Roman"/>
          <w:sz w:val="24"/>
          <w:szCs w:val="24"/>
        </w:rPr>
        <w:tab/>
        <w:t>– заместитель директор</w:t>
      </w:r>
      <w:proofErr w:type="gramStart"/>
      <w:r w:rsidRPr="00155B8F">
        <w:rPr>
          <w:rFonts w:ascii="Times New Roman" w:hAnsi="Times New Roman"/>
          <w:sz w:val="24"/>
          <w:szCs w:val="24"/>
        </w:rPr>
        <w:t>а ООО</w:t>
      </w:r>
      <w:proofErr w:type="gramEnd"/>
      <w:r w:rsidRPr="00155B8F">
        <w:rPr>
          <w:rFonts w:ascii="Times New Roman" w:hAnsi="Times New Roman"/>
          <w:sz w:val="24"/>
          <w:szCs w:val="24"/>
        </w:rPr>
        <w:t xml:space="preserve"> КПК «Климат»</w:t>
      </w:r>
      <w:r w:rsidR="00336DCC" w:rsidRPr="00155B8F">
        <w:rPr>
          <w:rFonts w:ascii="Times New Roman" w:hAnsi="Times New Roman"/>
          <w:sz w:val="24"/>
          <w:szCs w:val="24"/>
        </w:rPr>
        <w:t>,</w:t>
      </w:r>
    </w:p>
    <w:p w:rsidR="003F1EE7" w:rsidRPr="00155B8F" w:rsidRDefault="003F1EE7" w:rsidP="00A96923">
      <w:pPr>
        <w:pStyle w:val="a6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Трушков Леонид Сергеевич</w:t>
      </w:r>
      <w:r w:rsidRPr="00155B8F">
        <w:rPr>
          <w:rFonts w:ascii="Times New Roman" w:hAnsi="Times New Roman"/>
          <w:sz w:val="24"/>
          <w:szCs w:val="24"/>
        </w:rPr>
        <w:tab/>
      </w:r>
      <w:r w:rsidRPr="00155B8F">
        <w:rPr>
          <w:rFonts w:ascii="Times New Roman" w:hAnsi="Times New Roman"/>
          <w:sz w:val="24"/>
          <w:szCs w:val="24"/>
        </w:rPr>
        <w:tab/>
        <w:t>– директор ООО ПСК «Строй Дом»</w:t>
      </w:r>
      <w:r w:rsidR="00336DCC" w:rsidRPr="00155B8F">
        <w:rPr>
          <w:rFonts w:ascii="Times New Roman" w:hAnsi="Times New Roman"/>
          <w:sz w:val="24"/>
          <w:szCs w:val="24"/>
        </w:rPr>
        <w:t>.</w:t>
      </w:r>
    </w:p>
    <w:p w:rsidR="006D222B" w:rsidRPr="00155B8F" w:rsidRDefault="006D222B" w:rsidP="00A96923">
      <w:pPr>
        <w:spacing w:before="120" w:after="120"/>
        <w:ind w:firstLine="454"/>
        <w:jc w:val="both"/>
      </w:pPr>
      <w:r w:rsidRPr="00155B8F">
        <w:t xml:space="preserve">Члены Дисциплинарной комиссии: </w:t>
      </w:r>
      <w:proofErr w:type="spellStart"/>
      <w:r w:rsidR="004E71FF" w:rsidRPr="00155B8F">
        <w:t>Багнюк</w:t>
      </w:r>
      <w:proofErr w:type="spellEnd"/>
      <w:r w:rsidR="004E71FF" w:rsidRPr="00155B8F">
        <w:t xml:space="preserve"> Виталий Викторович, </w:t>
      </w:r>
      <w:proofErr w:type="spellStart"/>
      <w:r w:rsidRPr="00155B8F">
        <w:t>Короткин</w:t>
      </w:r>
      <w:proofErr w:type="spellEnd"/>
      <w:r w:rsidRPr="00155B8F">
        <w:t xml:space="preserve"> Михаил Альбертович, Михеев Ярослав Николаевич, Сергеев Виктор Степанович</w:t>
      </w:r>
      <w:r w:rsidR="00941D9A" w:rsidRPr="00155B8F">
        <w:t xml:space="preserve"> </w:t>
      </w:r>
      <w:r w:rsidR="003A7DE6" w:rsidRPr="00155B8F">
        <w:t xml:space="preserve">- </w:t>
      </w:r>
      <w:r w:rsidRPr="00155B8F">
        <w:t>не присутствовали на заседании Дисциплинарной комиссии по уважительной причине.</w:t>
      </w:r>
    </w:p>
    <w:p w:rsidR="006D222B" w:rsidRPr="00155B8F" w:rsidRDefault="006D222B" w:rsidP="00A96923">
      <w:pPr>
        <w:spacing w:before="120" w:after="120"/>
        <w:ind w:firstLine="454"/>
        <w:jc w:val="both"/>
      </w:pPr>
      <w:r w:rsidRPr="00155B8F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936AB7" w:rsidRPr="00155B8F" w:rsidRDefault="00936AB7" w:rsidP="00A96923">
      <w:pPr>
        <w:ind w:left="454" w:hanging="454"/>
      </w:pPr>
      <w:r w:rsidRPr="00155B8F">
        <w:t>   –  </w:t>
      </w:r>
      <w:proofErr w:type="spellStart"/>
      <w:r w:rsidRPr="00155B8F">
        <w:t>Багнюк</w:t>
      </w:r>
      <w:proofErr w:type="spellEnd"/>
      <w:r w:rsidRPr="00155B8F">
        <w:t xml:space="preserve"> В. В.</w:t>
      </w:r>
      <w:r w:rsidRPr="00155B8F">
        <w:tab/>
        <w:t>(</w:t>
      </w:r>
      <w:r w:rsidR="00941D9A" w:rsidRPr="00155B8F">
        <w:t>доверенность б/н от 22.03.2022</w:t>
      </w:r>
      <w:r w:rsidR="00D97A33" w:rsidRPr="00155B8F">
        <w:t>)</w:t>
      </w:r>
      <w:r w:rsidR="00336DCC" w:rsidRPr="00155B8F">
        <w:t>,</w:t>
      </w:r>
    </w:p>
    <w:p w:rsidR="006D222B" w:rsidRPr="00155B8F" w:rsidRDefault="006D222B" w:rsidP="00A96923">
      <w:pPr>
        <w:ind w:left="454" w:hanging="454"/>
      </w:pPr>
      <w:r w:rsidRPr="00155B8F">
        <w:t>   –  </w:t>
      </w:r>
      <w:proofErr w:type="spellStart"/>
      <w:r w:rsidRPr="00155B8F">
        <w:t>Короткин</w:t>
      </w:r>
      <w:proofErr w:type="spellEnd"/>
      <w:r w:rsidRPr="00155B8F">
        <w:t xml:space="preserve"> М. А.</w:t>
      </w:r>
      <w:r w:rsidRPr="00155B8F">
        <w:tab/>
        <w:t>(доверен</w:t>
      </w:r>
      <w:r w:rsidR="00D97A33" w:rsidRPr="00155B8F">
        <w:t>ность №1</w:t>
      </w:r>
      <w:r w:rsidR="00941D9A" w:rsidRPr="00155B8F">
        <w:t>0</w:t>
      </w:r>
      <w:r w:rsidR="00D97A33" w:rsidRPr="00155B8F">
        <w:t xml:space="preserve"> от </w:t>
      </w:r>
      <w:r w:rsidR="00941D9A" w:rsidRPr="00155B8F">
        <w:t>22</w:t>
      </w:r>
      <w:r w:rsidR="00D97A33" w:rsidRPr="00155B8F">
        <w:t>.0</w:t>
      </w:r>
      <w:r w:rsidR="00941D9A" w:rsidRPr="00155B8F">
        <w:t>3</w:t>
      </w:r>
      <w:r w:rsidR="00D97A33" w:rsidRPr="00155B8F">
        <w:t>.202</w:t>
      </w:r>
      <w:r w:rsidR="00941D9A" w:rsidRPr="00155B8F">
        <w:t>2</w:t>
      </w:r>
      <w:r w:rsidR="00D97A33" w:rsidRPr="00155B8F">
        <w:t>)</w:t>
      </w:r>
      <w:r w:rsidR="00336DCC" w:rsidRPr="00155B8F">
        <w:t>,</w:t>
      </w:r>
    </w:p>
    <w:p w:rsidR="006D222B" w:rsidRPr="00155B8F" w:rsidRDefault="006D222B" w:rsidP="00A96923">
      <w:pPr>
        <w:ind w:left="454" w:hanging="454"/>
      </w:pPr>
      <w:r w:rsidRPr="00155B8F">
        <w:t>   –  Михеев Я. Н.</w:t>
      </w:r>
      <w:r w:rsidRPr="00155B8F">
        <w:tab/>
        <w:t>(</w:t>
      </w:r>
      <w:r w:rsidR="00D97A33" w:rsidRPr="00155B8F">
        <w:t xml:space="preserve">доверенность б/н от </w:t>
      </w:r>
      <w:r w:rsidR="007B29D5" w:rsidRPr="00155B8F">
        <w:t>22.03.2022</w:t>
      </w:r>
      <w:r w:rsidR="00D97A33" w:rsidRPr="00155B8F">
        <w:t>)</w:t>
      </w:r>
      <w:r w:rsidR="00336DCC" w:rsidRPr="00155B8F">
        <w:t>,</w:t>
      </w:r>
    </w:p>
    <w:p w:rsidR="006D222B" w:rsidRPr="00155B8F" w:rsidRDefault="006D222B" w:rsidP="00A96923">
      <w:pPr>
        <w:ind w:left="454" w:hanging="454"/>
      </w:pPr>
      <w:r w:rsidRPr="00155B8F">
        <w:t>   –  Сергеев В. С.</w:t>
      </w:r>
      <w:r w:rsidRPr="00155B8F">
        <w:tab/>
        <w:t>(</w:t>
      </w:r>
      <w:r w:rsidR="00941D9A" w:rsidRPr="00155B8F">
        <w:t>доверенность б/н от 22.03.2022</w:t>
      </w:r>
      <w:r w:rsidRPr="00155B8F">
        <w:t>)</w:t>
      </w:r>
      <w:r w:rsidR="00AF35B2" w:rsidRPr="00155B8F">
        <w:t>.</w:t>
      </w:r>
    </w:p>
    <w:p w:rsidR="006D222B" w:rsidRPr="00155B8F" w:rsidRDefault="006D222B" w:rsidP="00A96923">
      <w:pPr>
        <w:spacing w:before="120" w:after="120"/>
        <w:jc w:val="both"/>
      </w:pPr>
      <w:r w:rsidRPr="00155B8F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155B8F">
        <w:t>Сизову</w:t>
      </w:r>
      <w:proofErr w:type="spellEnd"/>
      <w:r w:rsidRPr="00155B8F">
        <w:t xml:space="preserve"> </w:t>
      </w:r>
      <w:r w:rsidR="00C63DDF" w:rsidRPr="00155B8F">
        <w:t>Андрею Петровичу</w:t>
      </w:r>
      <w:r w:rsidRPr="00155B8F">
        <w:t>.</w:t>
      </w:r>
    </w:p>
    <w:p w:rsidR="006D222B" w:rsidRPr="00155B8F" w:rsidRDefault="006D222B" w:rsidP="00A96923">
      <w:pPr>
        <w:spacing w:before="120" w:after="120"/>
        <w:jc w:val="both"/>
        <w:rPr>
          <w:b/>
        </w:rPr>
      </w:pPr>
      <w:r w:rsidRPr="00155B8F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96592" w:rsidRPr="00155B8F" w:rsidRDefault="00A96592" w:rsidP="00A969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>   </w:t>
      </w:r>
      <w:r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 w:cs="Times New Roman"/>
          <w:sz w:val="24"/>
          <w:szCs w:val="24"/>
        </w:rPr>
        <w:t>  Ландышева Г. Ф.</w:t>
      </w:r>
      <w:r w:rsidRPr="00155B8F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  <w:r w:rsidR="00336DCC" w:rsidRPr="00155B8F">
        <w:rPr>
          <w:rFonts w:ascii="Times New Roman" w:hAnsi="Times New Roman" w:cs="Times New Roman"/>
          <w:sz w:val="24"/>
          <w:szCs w:val="24"/>
        </w:rPr>
        <w:t>,</w:t>
      </w:r>
    </w:p>
    <w:p w:rsidR="00A96592" w:rsidRPr="00155B8F" w:rsidRDefault="00A96592" w:rsidP="00A96923">
      <w:r w:rsidRPr="00155B8F">
        <w:t>   –  Бобонина С. Ю.</w:t>
      </w:r>
      <w:r w:rsidRPr="00155B8F">
        <w:tab/>
      </w:r>
      <w:r w:rsidRPr="00155B8F">
        <w:tab/>
        <w:t>– эксперт</w:t>
      </w:r>
      <w:r w:rsidR="00336DCC" w:rsidRPr="00155B8F">
        <w:t>,</w:t>
      </w:r>
    </w:p>
    <w:p w:rsidR="00A96592" w:rsidRPr="00155B8F" w:rsidRDefault="00A96592" w:rsidP="00A96923">
      <w:r w:rsidRPr="00155B8F">
        <w:t>   –  Павлова М. В.</w:t>
      </w:r>
      <w:r w:rsidRPr="00155B8F">
        <w:tab/>
      </w:r>
      <w:r w:rsidRPr="00155B8F">
        <w:tab/>
        <w:t>– юрисконсульт</w:t>
      </w:r>
      <w:r w:rsidR="00336DCC" w:rsidRPr="00155B8F">
        <w:t>.</w:t>
      </w:r>
    </w:p>
    <w:p w:rsidR="006A46F3" w:rsidRPr="00155B8F" w:rsidRDefault="006A46F3" w:rsidP="00A96923">
      <w:pPr>
        <w:spacing w:before="120" w:after="120"/>
        <w:jc w:val="both"/>
        <w:rPr>
          <w:b/>
        </w:rPr>
      </w:pPr>
      <w:r w:rsidRPr="00155B8F">
        <w:rPr>
          <w:b/>
        </w:rPr>
        <w:t>Представители организаций – членов АСРО «ГС РМЭ» были приглашены на заседание Дисциплинарной комиссии: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Муниципальное унитарное предприятие «Водоканал» г. </w:t>
      </w:r>
      <w:r w:rsidR="00E15BD1" w:rsidRPr="00155B8F">
        <w:rPr>
          <w:rFonts w:ascii="Times New Roman" w:hAnsi="Times New Roman"/>
          <w:sz w:val="24"/>
          <w:szCs w:val="24"/>
        </w:rPr>
        <w:t>Йошкар-Ол</w:t>
      </w:r>
      <w:r w:rsidRPr="00155B8F">
        <w:rPr>
          <w:rFonts w:ascii="Times New Roman" w:hAnsi="Times New Roman"/>
          <w:sz w:val="24"/>
          <w:szCs w:val="24"/>
        </w:rPr>
        <w:t xml:space="preserve">ы» муниципального образования «Город </w:t>
      </w:r>
      <w:r w:rsidR="00E15BD1" w:rsidRPr="00155B8F">
        <w:rPr>
          <w:rFonts w:ascii="Times New Roman" w:hAnsi="Times New Roman"/>
          <w:sz w:val="24"/>
          <w:szCs w:val="24"/>
        </w:rPr>
        <w:t>Йошкар-Ол</w:t>
      </w:r>
      <w:r w:rsidRPr="00155B8F">
        <w:rPr>
          <w:rFonts w:ascii="Times New Roman" w:hAnsi="Times New Roman"/>
          <w:sz w:val="24"/>
          <w:szCs w:val="24"/>
        </w:rPr>
        <w:t xml:space="preserve">а» (МУП «Водоканал», ИНН 1215020390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Киямов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B8F">
        <w:rPr>
          <w:rFonts w:ascii="Times New Roman" w:hAnsi="Times New Roman"/>
          <w:sz w:val="24"/>
          <w:szCs w:val="24"/>
        </w:rPr>
        <w:t>Рафаиль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B8F">
        <w:rPr>
          <w:rFonts w:ascii="Times New Roman" w:hAnsi="Times New Roman"/>
          <w:sz w:val="24"/>
          <w:szCs w:val="24"/>
        </w:rPr>
        <w:t>Аглямутдинович</w:t>
      </w:r>
      <w:proofErr w:type="spellEnd"/>
      <w:r w:rsidRPr="00155B8F">
        <w:rPr>
          <w:rFonts w:ascii="Times New Roman" w:hAnsi="Times New Roman"/>
          <w:sz w:val="24"/>
          <w:szCs w:val="24"/>
        </w:rPr>
        <w:t>;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155B8F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коммерческое предприятие ЭНЕРГОПОЛИС» (ООО «ПКП ЭНЕРГОПОЛИС», ИНН 1201003483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ИНН 1215167410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Морсков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lastRenderedPageBreak/>
        <w:t xml:space="preserve">Общество с ограниченной ответственностью «Тандем+» (ООО «Тандем+», ИНН 1644072863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генеральный директор Айдаров Евгений Васильевич;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Отдел капитального строительства администрации муниципального образования «Медведевский муниципальный район» (ОКС Медведевского муниципального района, ИНН 1207007082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руководитель Москвичев Кирилл Валерьевич;</w:t>
      </w:r>
    </w:p>
    <w:p w:rsidR="005B4CBA" w:rsidRPr="00155B8F" w:rsidRDefault="005B4CBA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онтажник» (ООО «Монтажник», ИНН 1215088536) </w:t>
      </w:r>
      <w:r w:rsidR="00561732" w:rsidRPr="00155B8F">
        <w:rPr>
          <w:rFonts w:ascii="Times New Roman" w:hAnsi="Times New Roman"/>
          <w:sz w:val="24"/>
          <w:szCs w:val="24"/>
        </w:rPr>
        <w:t>–</w:t>
      </w:r>
      <w:r w:rsidRPr="00155B8F">
        <w:rPr>
          <w:rFonts w:ascii="Times New Roman" w:hAnsi="Times New Roman"/>
          <w:sz w:val="24"/>
          <w:szCs w:val="24"/>
        </w:rPr>
        <w:t xml:space="preserve"> директор Стрельников Павел Иванович;</w:t>
      </w:r>
    </w:p>
    <w:p w:rsidR="00671F62" w:rsidRPr="00155B8F" w:rsidRDefault="00D9544D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Альянс-Сервис» (ООО «Альянс-Сервис», ИНН 1207014788) –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Хобер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Павел Альфредович;</w:t>
      </w:r>
    </w:p>
    <w:p w:rsidR="00D9544D" w:rsidRPr="00155B8F" w:rsidRDefault="00D9544D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Общество с ограниченной ответственностью «МарЛифтСервис» (ООО «МарЛифтСервис», ИНН 1215225623) – директор Полевщиков Александр Алексеевич</w:t>
      </w:r>
      <w:r w:rsidR="0090575E" w:rsidRPr="00155B8F">
        <w:rPr>
          <w:rFonts w:ascii="Times New Roman" w:hAnsi="Times New Roman"/>
          <w:sz w:val="24"/>
          <w:szCs w:val="24"/>
        </w:rPr>
        <w:t>;</w:t>
      </w:r>
    </w:p>
    <w:p w:rsidR="00F111F4" w:rsidRPr="00155B8F" w:rsidRDefault="00F111F4" w:rsidP="00A96923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Общество с ограниченной ответственностью «АРМАТУРА</w:t>
      </w:r>
      <w:r w:rsidR="00791523" w:rsidRPr="00155B8F">
        <w:rPr>
          <w:rFonts w:ascii="Times New Roman" w:hAnsi="Times New Roman"/>
          <w:sz w:val="24"/>
          <w:szCs w:val="24"/>
        </w:rPr>
        <w:t> </w:t>
      </w:r>
      <w:r w:rsidRPr="00155B8F">
        <w:rPr>
          <w:rFonts w:ascii="Times New Roman" w:hAnsi="Times New Roman"/>
          <w:sz w:val="24"/>
          <w:szCs w:val="24"/>
        </w:rPr>
        <w:t>12» (ООО «АРМАТУРА</w:t>
      </w:r>
      <w:r w:rsidR="00791523" w:rsidRPr="00155B8F">
        <w:rPr>
          <w:rFonts w:ascii="Times New Roman" w:hAnsi="Times New Roman"/>
          <w:sz w:val="24"/>
          <w:szCs w:val="24"/>
        </w:rPr>
        <w:t> </w:t>
      </w:r>
      <w:r w:rsidRPr="00155B8F">
        <w:rPr>
          <w:rFonts w:ascii="Times New Roman" w:hAnsi="Times New Roman"/>
          <w:sz w:val="24"/>
          <w:szCs w:val="24"/>
        </w:rPr>
        <w:t xml:space="preserve">12», ИНН 1215180700) –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Гарифуллин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155B8F">
        <w:rPr>
          <w:rFonts w:ascii="Times New Roman" w:hAnsi="Times New Roman"/>
          <w:sz w:val="24"/>
          <w:szCs w:val="24"/>
        </w:rPr>
        <w:t>Ринатович</w:t>
      </w:r>
      <w:proofErr w:type="spellEnd"/>
      <w:r w:rsidRPr="00155B8F">
        <w:rPr>
          <w:rFonts w:ascii="Times New Roman" w:hAnsi="Times New Roman"/>
          <w:sz w:val="24"/>
          <w:szCs w:val="24"/>
        </w:rPr>
        <w:t>.</w:t>
      </w:r>
    </w:p>
    <w:p w:rsidR="00087D95" w:rsidRPr="00155B8F" w:rsidRDefault="00087D95" w:rsidP="00A96923">
      <w:pPr>
        <w:keepNext/>
        <w:spacing w:before="120" w:after="120"/>
        <w:jc w:val="both"/>
        <w:rPr>
          <w:b/>
        </w:rPr>
      </w:pPr>
      <w:r w:rsidRPr="00155B8F">
        <w:rPr>
          <w:b/>
        </w:rPr>
        <w:t xml:space="preserve">Из </w:t>
      </w:r>
      <w:proofErr w:type="gramStart"/>
      <w:r w:rsidRPr="00155B8F">
        <w:rPr>
          <w:b/>
        </w:rPr>
        <w:t>приглашённых</w:t>
      </w:r>
      <w:proofErr w:type="gramEnd"/>
      <w:r w:rsidRPr="00155B8F">
        <w:rPr>
          <w:b/>
        </w:rPr>
        <w:t xml:space="preserve"> </w:t>
      </w:r>
      <w:r w:rsidR="00D90EBA" w:rsidRPr="00155B8F">
        <w:rPr>
          <w:b/>
        </w:rPr>
        <w:t>на</w:t>
      </w:r>
      <w:r w:rsidRPr="00155B8F">
        <w:rPr>
          <w:b/>
        </w:rPr>
        <w:t xml:space="preserve"> заседании Дисциплинарной комиссии </w:t>
      </w:r>
      <w:r w:rsidR="00D90EBA" w:rsidRPr="00155B8F">
        <w:rPr>
          <w:b/>
        </w:rPr>
        <w:t>присутствовали</w:t>
      </w:r>
      <w:r w:rsidRPr="00155B8F">
        <w:rPr>
          <w:b/>
        </w:rPr>
        <w:t>:</w:t>
      </w:r>
    </w:p>
    <w:p w:rsidR="00941D9A" w:rsidRPr="00155B8F" w:rsidRDefault="00941D9A" w:rsidP="00A96923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155B8F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–коммерческое предприятие ЭНЕРГОПОЛИС» (ООО «ПКП ЭНЕРГОПОЛИС», ИНН 1201003483) –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8E7A24" w:rsidRPr="00155B8F" w:rsidRDefault="008E7A24" w:rsidP="00A96923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Альянс-Сервис» (ООО «Альянс-Сервис», ИНН 1207014788) – директор </w:t>
      </w:r>
      <w:proofErr w:type="spellStart"/>
      <w:r w:rsidRPr="00155B8F">
        <w:rPr>
          <w:rFonts w:ascii="Times New Roman" w:hAnsi="Times New Roman"/>
          <w:sz w:val="24"/>
          <w:szCs w:val="24"/>
        </w:rPr>
        <w:t>Хобер</w:t>
      </w:r>
      <w:proofErr w:type="spellEnd"/>
      <w:r w:rsidRPr="00155B8F">
        <w:rPr>
          <w:rFonts w:ascii="Times New Roman" w:hAnsi="Times New Roman"/>
          <w:sz w:val="24"/>
          <w:szCs w:val="24"/>
        </w:rPr>
        <w:t xml:space="preserve"> Павел Альфредович.</w:t>
      </w:r>
    </w:p>
    <w:p w:rsidR="005B4CBA" w:rsidRPr="00155B8F" w:rsidRDefault="005B4CBA" w:rsidP="00A96923">
      <w:pPr>
        <w:keepNext/>
        <w:spacing w:before="120" w:after="120"/>
        <w:jc w:val="both"/>
        <w:rPr>
          <w:b/>
        </w:rPr>
      </w:pPr>
      <w:r w:rsidRPr="00155B8F">
        <w:rPr>
          <w:b/>
        </w:rPr>
        <w:t>ОТКРЫТИЕ ЗАСЕДАНИЯ ДИСЦИПЛИНАРНОЙ КОМИССИИ:</w:t>
      </w:r>
    </w:p>
    <w:p w:rsidR="005B4CBA" w:rsidRPr="00155B8F" w:rsidRDefault="005B4CBA" w:rsidP="00A96923">
      <w:pPr>
        <w:keepNext/>
        <w:spacing w:before="120"/>
        <w:ind w:firstLine="454"/>
        <w:jc w:val="both"/>
      </w:pPr>
      <w:r w:rsidRPr="00155B8F">
        <w:t xml:space="preserve">СЛУШАЛИ: </w:t>
      </w:r>
    </w:p>
    <w:p w:rsidR="006F75EB" w:rsidRPr="00155B8F" w:rsidRDefault="006F75EB" w:rsidP="00A96923">
      <w:pPr>
        <w:pStyle w:val="af7"/>
      </w:pPr>
      <w:proofErr w:type="spellStart"/>
      <w:r w:rsidRPr="00155B8F">
        <w:t>Сизов</w:t>
      </w:r>
      <w:proofErr w:type="spellEnd"/>
      <w:r w:rsidRPr="00155B8F">
        <w:t xml:space="preserve"> А. П. сообщил, что на момент открытия заседания из </w:t>
      </w:r>
      <w:r w:rsidRPr="00155B8F">
        <w:rPr>
          <w:b/>
        </w:rPr>
        <w:t>7</w:t>
      </w:r>
      <w:r w:rsidRPr="00155B8F">
        <w:t xml:space="preserve"> членов Дисциплинарной комиссии в голосовании принимают участие </w:t>
      </w:r>
      <w:r w:rsidR="008B3D72" w:rsidRPr="00155B8F">
        <w:rPr>
          <w:b/>
        </w:rPr>
        <w:t>7</w:t>
      </w:r>
      <w:r w:rsidRPr="00155B8F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155B8F" w:rsidRDefault="005B4CBA" w:rsidP="00A96923">
      <w:pPr>
        <w:keepNext/>
        <w:spacing w:before="120"/>
        <w:ind w:firstLine="454"/>
        <w:jc w:val="both"/>
        <w:rPr>
          <w:b/>
        </w:rPr>
      </w:pPr>
      <w:r w:rsidRPr="00155B8F">
        <w:rPr>
          <w:b/>
        </w:rPr>
        <w:t xml:space="preserve">РЕШИЛИ: </w:t>
      </w:r>
    </w:p>
    <w:p w:rsidR="005B4CBA" w:rsidRPr="00155B8F" w:rsidRDefault="005B4CBA" w:rsidP="00A96923">
      <w:pPr>
        <w:ind w:firstLine="454"/>
        <w:jc w:val="both"/>
      </w:pPr>
      <w:r w:rsidRPr="00155B8F">
        <w:t>Открыть заседание Дисциплинарной комиссии.</w:t>
      </w:r>
    </w:p>
    <w:p w:rsidR="005B4CBA" w:rsidRPr="00155B8F" w:rsidRDefault="005B4CBA" w:rsidP="00A96923">
      <w:pPr>
        <w:keepNext/>
        <w:spacing w:before="120"/>
        <w:ind w:firstLine="454"/>
        <w:jc w:val="both"/>
      </w:pPr>
      <w:r w:rsidRPr="00155B8F">
        <w:t xml:space="preserve">ГОЛОСОВАЛИ: «За» </w:t>
      </w:r>
      <w:r w:rsidR="00561732" w:rsidRPr="00155B8F">
        <w:t>–</w:t>
      </w:r>
      <w:r w:rsidRPr="00155B8F">
        <w:t xml:space="preserve"> </w:t>
      </w:r>
      <w:r w:rsidR="008B3D72" w:rsidRPr="00155B8F">
        <w:rPr>
          <w:b/>
        </w:rPr>
        <w:t>7</w:t>
      </w:r>
      <w:r w:rsidRPr="00155B8F">
        <w:t xml:space="preserve"> голосов, «Против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, «Воздержались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. </w:t>
      </w:r>
    </w:p>
    <w:p w:rsidR="005B4CBA" w:rsidRPr="00155B8F" w:rsidRDefault="005B4CBA" w:rsidP="00A96923">
      <w:pPr>
        <w:ind w:firstLine="454"/>
        <w:jc w:val="both"/>
      </w:pPr>
      <w:r w:rsidRPr="00155B8F">
        <w:t>Решение принято единогласно.</w:t>
      </w:r>
    </w:p>
    <w:p w:rsidR="005B4CBA" w:rsidRPr="00155B8F" w:rsidRDefault="005B4CBA" w:rsidP="00A96923">
      <w:pPr>
        <w:ind w:firstLine="454"/>
        <w:jc w:val="both"/>
      </w:pPr>
      <w:r w:rsidRPr="00155B8F">
        <w:t>Председатель объявил заседание Дисциплинарной комиссии открытым.</w:t>
      </w:r>
    </w:p>
    <w:p w:rsidR="006A46F3" w:rsidRPr="00155B8F" w:rsidRDefault="006A46F3" w:rsidP="00A96923">
      <w:pPr>
        <w:keepNext/>
        <w:spacing w:before="120" w:after="120"/>
        <w:jc w:val="both"/>
        <w:rPr>
          <w:b/>
          <w:spacing w:val="-18"/>
        </w:rPr>
      </w:pPr>
      <w:r w:rsidRPr="00155B8F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155B8F" w:rsidRDefault="005B4CBA" w:rsidP="00A96923">
      <w:pPr>
        <w:keepNext/>
        <w:spacing w:before="120"/>
        <w:ind w:firstLine="454"/>
        <w:jc w:val="both"/>
      </w:pPr>
      <w:r w:rsidRPr="00155B8F">
        <w:t xml:space="preserve">СЛУШАЛИ: </w:t>
      </w:r>
    </w:p>
    <w:p w:rsidR="005B4CBA" w:rsidRPr="00155B8F" w:rsidRDefault="005B4CBA" w:rsidP="00A96923">
      <w:pPr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561732" w:rsidRPr="00155B8F">
        <w:t>–</w:t>
      </w:r>
      <w:r w:rsidRPr="00155B8F">
        <w:t xml:space="preserve">ОД от 09.08.2021. Подсчёт голосов поручить секретарю Дисциплинарной комиссии Бобониной С. Ю. </w:t>
      </w:r>
    </w:p>
    <w:p w:rsidR="005B4CBA" w:rsidRPr="00155B8F" w:rsidRDefault="005B4CBA" w:rsidP="00A96923">
      <w:pPr>
        <w:keepNext/>
        <w:spacing w:before="120"/>
        <w:ind w:firstLine="454"/>
        <w:jc w:val="both"/>
        <w:rPr>
          <w:b/>
        </w:rPr>
      </w:pPr>
      <w:r w:rsidRPr="00155B8F">
        <w:rPr>
          <w:b/>
        </w:rPr>
        <w:t>РЕШИЛИ:</w:t>
      </w:r>
    </w:p>
    <w:p w:rsidR="005B4CBA" w:rsidRPr="00155B8F" w:rsidRDefault="005B4CBA" w:rsidP="00A96923">
      <w:pPr>
        <w:ind w:firstLine="454"/>
        <w:jc w:val="both"/>
      </w:pPr>
      <w:r w:rsidRPr="00155B8F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5B4CBA" w:rsidRPr="00155B8F" w:rsidRDefault="005B4CBA" w:rsidP="00A96923">
      <w:pPr>
        <w:spacing w:before="120"/>
        <w:ind w:firstLine="454"/>
        <w:jc w:val="both"/>
      </w:pPr>
      <w:r w:rsidRPr="00155B8F">
        <w:t xml:space="preserve">ГОЛОСОВАЛИ: «За» </w:t>
      </w:r>
      <w:r w:rsidR="00561732" w:rsidRPr="00155B8F">
        <w:t>–</w:t>
      </w:r>
      <w:r w:rsidRPr="00155B8F">
        <w:t xml:space="preserve"> </w:t>
      </w:r>
      <w:r w:rsidR="008B3D72" w:rsidRPr="00155B8F">
        <w:rPr>
          <w:b/>
        </w:rPr>
        <w:t>7</w:t>
      </w:r>
      <w:r w:rsidRPr="00155B8F">
        <w:t xml:space="preserve"> голосов, «Против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, «Воздержались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. </w:t>
      </w:r>
    </w:p>
    <w:p w:rsidR="005B4CBA" w:rsidRPr="00155B8F" w:rsidRDefault="005B4CBA" w:rsidP="00A96923">
      <w:pPr>
        <w:ind w:firstLine="454"/>
        <w:jc w:val="both"/>
      </w:pPr>
      <w:r w:rsidRPr="00155B8F">
        <w:t>Решение принято единогласно.</w:t>
      </w:r>
    </w:p>
    <w:p w:rsidR="005B4CBA" w:rsidRPr="00155B8F" w:rsidRDefault="005B4CBA" w:rsidP="00A96923">
      <w:pPr>
        <w:keepNext/>
        <w:spacing w:before="120" w:after="120"/>
        <w:jc w:val="both"/>
        <w:rPr>
          <w:b/>
        </w:rPr>
      </w:pPr>
      <w:r w:rsidRPr="00155B8F">
        <w:rPr>
          <w:b/>
        </w:rPr>
        <w:t>ПОВЕСТКА ДНЯ ЗАСЕДАНИЯ ДИСЦИПЛИНАРНОЙ КОМИССИИ:</w:t>
      </w:r>
    </w:p>
    <w:p w:rsidR="005B4CBA" w:rsidRPr="00155B8F" w:rsidRDefault="005B4CBA" w:rsidP="00A96923">
      <w:pPr>
        <w:keepNext/>
        <w:spacing w:before="120"/>
        <w:ind w:firstLine="454"/>
        <w:jc w:val="both"/>
      </w:pPr>
      <w:r w:rsidRPr="00155B8F">
        <w:t xml:space="preserve">СЛУШАЛИ: </w:t>
      </w:r>
    </w:p>
    <w:p w:rsidR="005B4CBA" w:rsidRPr="00155B8F" w:rsidRDefault="005B4CBA" w:rsidP="00A96923">
      <w:pPr>
        <w:spacing w:after="120"/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предложил утвердить повестку дня заседания Дисциплинарной комиссии:</w:t>
      </w:r>
    </w:p>
    <w:p w:rsidR="00073085" w:rsidRPr="00155B8F" w:rsidRDefault="00073085" w:rsidP="00A96923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lastRenderedPageBreak/>
        <w:t>О рассмотрении дел по решению Контрольной комиссии АСРО «ГС РМЭ» (протокол №</w:t>
      </w:r>
      <w:r w:rsidR="006D10FD" w:rsidRPr="00155B8F">
        <w:rPr>
          <w:rFonts w:ascii="Times New Roman" w:hAnsi="Times New Roman"/>
          <w:sz w:val="24"/>
          <w:szCs w:val="24"/>
        </w:rPr>
        <w:t>4</w:t>
      </w:r>
      <w:r w:rsidR="00451D27" w:rsidRPr="00155B8F">
        <w:rPr>
          <w:rFonts w:ascii="Times New Roman" w:hAnsi="Times New Roman"/>
          <w:sz w:val="24"/>
          <w:szCs w:val="24"/>
        </w:rPr>
        <w:t xml:space="preserve"> </w:t>
      </w:r>
      <w:r w:rsidRPr="00155B8F">
        <w:rPr>
          <w:rFonts w:ascii="Times New Roman" w:hAnsi="Times New Roman"/>
          <w:sz w:val="24"/>
          <w:szCs w:val="24"/>
        </w:rPr>
        <w:t xml:space="preserve">от </w:t>
      </w:r>
      <w:r w:rsidR="00451D27" w:rsidRPr="00155B8F">
        <w:rPr>
          <w:rFonts w:ascii="Times New Roman" w:hAnsi="Times New Roman"/>
          <w:sz w:val="24"/>
          <w:szCs w:val="24"/>
        </w:rPr>
        <w:t>14</w:t>
      </w:r>
      <w:r w:rsidRPr="00155B8F">
        <w:rPr>
          <w:rFonts w:ascii="Times New Roman" w:hAnsi="Times New Roman"/>
          <w:sz w:val="24"/>
          <w:szCs w:val="24"/>
        </w:rPr>
        <w:t>.0</w:t>
      </w:r>
      <w:r w:rsidR="005D1409" w:rsidRPr="00155B8F">
        <w:rPr>
          <w:rFonts w:ascii="Times New Roman" w:hAnsi="Times New Roman"/>
          <w:sz w:val="24"/>
          <w:szCs w:val="24"/>
        </w:rPr>
        <w:t>3</w:t>
      </w:r>
      <w:r w:rsidRPr="00155B8F">
        <w:rPr>
          <w:rFonts w:ascii="Times New Roman" w:hAnsi="Times New Roman"/>
          <w:sz w:val="24"/>
          <w:szCs w:val="24"/>
        </w:rPr>
        <w:t>.202</w:t>
      </w:r>
      <w:r w:rsidR="005D1409" w:rsidRPr="00155B8F">
        <w:rPr>
          <w:rFonts w:ascii="Times New Roman" w:hAnsi="Times New Roman"/>
          <w:sz w:val="24"/>
          <w:szCs w:val="24"/>
        </w:rPr>
        <w:t>2</w:t>
      </w:r>
      <w:r w:rsidRPr="00155B8F">
        <w:rPr>
          <w:rFonts w:ascii="Times New Roman" w:hAnsi="Times New Roman"/>
          <w:sz w:val="24"/>
          <w:szCs w:val="24"/>
        </w:rPr>
        <w:t>)</w:t>
      </w:r>
      <w:r w:rsidR="00336DCC" w:rsidRPr="00155B8F">
        <w:rPr>
          <w:rFonts w:ascii="Times New Roman" w:hAnsi="Times New Roman"/>
          <w:sz w:val="24"/>
          <w:szCs w:val="24"/>
        </w:rPr>
        <w:t>.</w:t>
      </w:r>
    </w:p>
    <w:p w:rsidR="005B4CBA" w:rsidRPr="00155B8F" w:rsidRDefault="005B4CBA" w:rsidP="00A96923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5D1409" w:rsidRPr="00155B8F">
        <w:rPr>
          <w:rFonts w:ascii="Times New Roman" w:hAnsi="Times New Roman"/>
          <w:sz w:val="24"/>
          <w:szCs w:val="24"/>
        </w:rPr>
        <w:t>.</w:t>
      </w:r>
    </w:p>
    <w:p w:rsidR="005B4CBA" w:rsidRPr="00155B8F" w:rsidRDefault="005B4CBA" w:rsidP="00A96923">
      <w:pPr>
        <w:spacing w:before="120"/>
        <w:ind w:firstLine="454"/>
        <w:jc w:val="both"/>
      </w:pPr>
      <w:r w:rsidRPr="00155B8F">
        <w:t>Иных предложений и замечаний не поступило.</w:t>
      </w:r>
    </w:p>
    <w:p w:rsidR="005B4CBA" w:rsidRPr="00155B8F" w:rsidRDefault="005B4CBA" w:rsidP="00A96923">
      <w:pPr>
        <w:keepNext/>
        <w:spacing w:before="120"/>
        <w:ind w:firstLine="454"/>
        <w:jc w:val="both"/>
        <w:rPr>
          <w:b/>
        </w:rPr>
      </w:pPr>
      <w:r w:rsidRPr="00155B8F">
        <w:rPr>
          <w:b/>
        </w:rPr>
        <w:t xml:space="preserve">РЕШИЛИ: </w:t>
      </w:r>
    </w:p>
    <w:p w:rsidR="005B4CBA" w:rsidRPr="00155B8F" w:rsidRDefault="005B4CBA" w:rsidP="00A96923">
      <w:pPr>
        <w:ind w:firstLine="454"/>
        <w:jc w:val="both"/>
      </w:pPr>
      <w:r w:rsidRPr="00155B8F">
        <w:t>Утвердить предложенную повестку дня заседания Дисциплинарной комиссии.</w:t>
      </w:r>
    </w:p>
    <w:p w:rsidR="005B4CBA" w:rsidRPr="00155B8F" w:rsidRDefault="005B4CBA" w:rsidP="00A96923">
      <w:pPr>
        <w:keepNext/>
        <w:spacing w:before="120"/>
        <w:ind w:firstLine="454"/>
        <w:jc w:val="both"/>
      </w:pPr>
      <w:r w:rsidRPr="00155B8F">
        <w:t xml:space="preserve">ГОЛОСОВАЛИ: «За» </w:t>
      </w:r>
      <w:r w:rsidR="00561732" w:rsidRPr="00155B8F">
        <w:t>–</w:t>
      </w:r>
      <w:r w:rsidRPr="00155B8F">
        <w:t xml:space="preserve"> </w:t>
      </w:r>
      <w:r w:rsidR="008B3D72" w:rsidRPr="00155B8F">
        <w:rPr>
          <w:b/>
        </w:rPr>
        <w:t>7</w:t>
      </w:r>
      <w:r w:rsidRPr="00155B8F">
        <w:t xml:space="preserve"> голосов, «Против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, «Воздержались» </w:t>
      </w:r>
      <w:r w:rsidR="00561732" w:rsidRPr="00155B8F">
        <w:t>–</w:t>
      </w:r>
      <w:r w:rsidRPr="00155B8F">
        <w:t xml:space="preserve"> </w:t>
      </w:r>
      <w:r w:rsidRPr="00155B8F">
        <w:rPr>
          <w:b/>
        </w:rPr>
        <w:t>0</w:t>
      </w:r>
      <w:r w:rsidRPr="00155B8F">
        <w:t xml:space="preserve"> голосов. </w:t>
      </w:r>
    </w:p>
    <w:p w:rsidR="005B4CBA" w:rsidRPr="00155B8F" w:rsidRDefault="005B4CBA" w:rsidP="00A96923">
      <w:pPr>
        <w:ind w:firstLine="454"/>
        <w:jc w:val="both"/>
      </w:pPr>
      <w:r w:rsidRPr="00155B8F">
        <w:t>Решение принято единогласно.</w:t>
      </w:r>
    </w:p>
    <w:p w:rsidR="004E6E23" w:rsidRPr="00155B8F" w:rsidRDefault="004E6E23" w:rsidP="00A96923">
      <w:pPr>
        <w:keepNext/>
        <w:spacing w:before="120"/>
        <w:jc w:val="both"/>
        <w:rPr>
          <w:b/>
        </w:rPr>
      </w:pPr>
      <w:r w:rsidRPr="00155B8F">
        <w:rPr>
          <w:b/>
        </w:rPr>
        <w:t xml:space="preserve">ПО ВОПРОСУ №1 ПОВЕСТКИ ДНЯ: </w:t>
      </w:r>
    </w:p>
    <w:p w:rsidR="004E6E23" w:rsidRPr="00155B8F" w:rsidRDefault="004E6E23" w:rsidP="00A96923">
      <w:pPr>
        <w:jc w:val="both"/>
        <w:rPr>
          <w:b/>
        </w:rPr>
      </w:pPr>
      <w:r w:rsidRPr="00155B8F">
        <w:rPr>
          <w:b/>
        </w:rPr>
        <w:t xml:space="preserve">«О рассмотрении дел по решению Контрольной комиссии АСРО «ГС РМЭ» </w:t>
      </w:r>
    </w:p>
    <w:p w:rsidR="004E6E23" w:rsidRPr="00155B8F" w:rsidRDefault="004E6E23" w:rsidP="00A96923">
      <w:pPr>
        <w:jc w:val="both"/>
        <w:rPr>
          <w:b/>
        </w:rPr>
      </w:pPr>
      <w:r w:rsidRPr="00155B8F">
        <w:rPr>
          <w:b/>
        </w:rPr>
        <w:t>(протокол №</w:t>
      </w:r>
      <w:r w:rsidR="006D10FD" w:rsidRPr="00155B8F">
        <w:rPr>
          <w:b/>
        </w:rPr>
        <w:t>4</w:t>
      </w:r>
      <w:r w:rsidRPr="00155B8F">
        <w:rPr>
          <w:b/>
        </w:rPr>
        <w:t xml:space="preserve"> от </w:t>
      </w:r>
      <w:r w:rsidR="0066703F" w:rsidRPr="00155B8F">
        <w:rPr>
          <w:b/>
        </w:rPr>
        <w:t>14</w:t>
      </w:r>
      <w:r w:rsidRPr="00155B8F">
        <w:rPr>
          <w:b/>
        </w:rPr>
        <w:t>.</w:t>
      </w:r>
      <w:r w:rsidR="0066703F" w:rsidRPr="00155B8F">
        <w:rPr>
          <w:b/>
        </w:rPr>
        <w:t>03</w:t>
      </w:r>
      <w:r w:rsidRPr="00155B8F">
        <w:rPr>
          <w:b/>
        </w:rPr>
        <w:t>.202</w:t>
      </w:r>
      <w:r w:rsidR="0066703F" w:rsidRPr="00155B8F">
        <w:rPr>
          <w:b/>
        </w:rPr>
        <w:t>2</w:t>
      </w:r>
      <w:r w:rsidRPr="00155B8F">
        <w:rPr>
          <w:b/>
        </w:rPr>
        <w:t>)»</w:t>
      </w:r>
    </w:p>
    <w:p w:rsidR="004E6E23" w:rsidRPr="00155B8F" w:rsidRDefault="004E6E23" w:rsidP="00A96923">
      <w:pPr>
        <w:keepNext/>
        <w:spacing w:before="120"/>
        <w:ind w:firstLine="454"/>
        <w:jc w:val="both"/>
      </w:pPr>
      <w:r w:rsidRPr="00155B8F">
        <w:t xml:space="preserve">СЛУШАЛИ: </w:t>
      </w:r>
    </w:p>
    <w:p w:rsidR="00990FEB" w:rsidRPr="00155B8F" w:rsidRDefault="004E6E23" w:rsidP="00A96923">
      <w:pPr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сообщил, что решением Контрольной комиссии (</w:t>
      </w:r>
      <w:r w:rsidR="00DB4ACC" w:rsidRPr="00155B8F">
        <w:t>протокол №</w:t>
      </w:r>
      <w:r w:rsidR="00E34B52" w:rsidRPr="00155B8F">
        <w:t>4</w:t>
      </w:r>
      <w:r w:rsidR="00DB4ACC" w:rsidRPr="00155B8F">
        <w:t xml:space="preserve"> от 14.03.2022</w:t>
      </w:r>
      <w:r w:rsidRPr="00155B8F">
        <w:t>) в Дисциплинарную комиссию направлены для рассмотрения и принятия мер дисциплинарного воздействия материалы по результатам планов</w:t>
      </w:r>
      <w:r w:rsidR="00990FEB" w:rsidRPr="00155B8F">
        <w:t>ой</w:t>
      </w:r>
      <w:r w:rsidRPr="00155B8F">
        <w:t xml:space="preserve"> провер</w:t>
      </w:r>
      <w:r w:rsidR="00990FEB" w:rsidRPr="00155B8F">
        <w:t>ки</w:t>
      </w:r>
      <w:r w:rsidRPr="00155B8F">
        <w:t xml:space="preserve"> член</w:t>
      </w:r>
      <w:r w:rsidR="00DB4ACC" w:rsidRPr="00155B8F">
        <w:t>а</w:t>
      </w:r>
      <w:r w:rsidRPr="00155B8F">
        <w:t xml:space="preserve"> АСРО «ГС РМЭ»</w:t>
      </w:r>
      <w:r w:rsidR="00DB4ACC" w:rsidRPr="00155B8F">
        <w:t xml:space="preserve"> ООО «АРМАТУРА 12»</w:t>
      </w:r>
      <w:r w:rsidR="00990FEB" w:rsidRPr="00155B8F">
        <w:t>.</w:t>
      </w:r>
    </w:p>
    <w:p w:rsidR="00990FEB" w:rsidRPr="00155B8F" w:rsidRDefault="00934008" w:rsidP="00A96923">
      <w:pPr>
        <w:spacing w:before="120" w:after="120"/>
        <w:ind w:firstLine="454"/>
        <w:jc w:val="both"/>
      </w:pPr>
      <w:r w:rsidRPr="00155B8F">
        <w:t>При осуществлении контроля исполнения обязательств по договорам строительного подряда, заключённым с использованием конкурентных способов заключения договоров</w:t>
      </w:r>
      <w:r w:rsidR="00195D8A" w:rsidRPr="00155B8F">
        <w:t>,</w:t>
      </w:r>
      <w:r w:rsidRPr="00155B8F">
        <w:t xml:space="preserve"> выявлено</w:t>
      </w:r>
      <w:r w:rsidR="00703008" w:rsidRPr="00155B8F">
        <w:t>, чт</w:t>
      </w:r>
      <w:proofErr w:type="gramStart"/>
      <w:r w:rsidR="00703008" w:rsidRPr="00155B8F">
        <w:t>о ООО</w:t>
      </w:r>
      <w:proofErr w:type="gramEnd"/>
      <w:r w:rsidR="00703008" w:rsidRPr="00155B8F">
        <w:t xml:space="preserve"> «АРМАТУРА 12» не исполнены обязательства</w:t>
      </w:r>
      <w:r w:rsidR="005D48C5" w:rsidRPr="00155B8F">
        <w:t xml:space="preserve"> по договору №212213099995800033 (615-ПП) на «Выполнение работ по капитальному ремонту общего имущества многоквартирных домов в Республике Чувашия в 7-ми домах</w:t>
      </w:r>
      <w:r w:rsidR="004A2BE3" w:rsidRPr="00155B8F">
        <w:t>…</w:t>
      </w:r>
      <w:r w:rsidR="005D48C5" w:rsidRPr="00155B8F">
        <w:t>» на сумму 53</w:t>
      </w:r>
      <w:r w:rsidR="004A2BE3" w:rsidRPr="00155B8F">
        <w:t> </w:t>
      </w:r>
      <w:r w:rsidR="005D48C5" w:rsidRPr="00155B8F">
        <w:t>609</w:t>
      </w:r>
      <w:r w:rsidR="004A2BE3" w:rsidRPr="00155B8F">
        <w:t> </w:t>
      </w:r>
      <w:r w:rsidR="005D48C5" w:rsidRPr="00155B8F">
        <w:t>420,50 руб.</w:t>
      </w:r>
      <w:r w:rsidR="00195D8A" w:rsidRPr="00155B8F">
        <w:t xml:space="preserve"> </w:t>
      </w:r>
    </w:p>
    <w:p w:rsidR="004E6E23" w:rsidRPr="00155B8F" w:rsidRDefault="004E6E23" w:rsidP="00A96923">
      <w:pPr>
        <w:spacing w:before="120"/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предложил:</w:t>
      </w:r>
    </w:p>
    <w:p w:rsidR="00D62FBA" w:rsidRPr="00155B8F" w:rsidRDefault="00D62FBA" w:rsidP="00A96923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Выдать </w:t>
      </w:r>
      <w:r w:rsidRPr="00155B8F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16.05.2022</w:t>
      </w:r>
      <w:r w:rsidR="003E3FFA" w:rsidRPr="00155B8F">
        <w:rPr>
          <w:rFonts w:ascii="Times New Roman" w:hAnsi="Times New Roman"/>
          <w:sz w:val="24"/>
          <w:szCs w:val="24"/>
        </w:rPr>
        <w:t xml:space="preserve"> ООО «АРМАТУРА 12»;</w:t>
      </w:r>
    </w:p>
    <w:p w:rsidR="004E6E23" w:rsidRPr="00155B8F" w:rsidRDefault="004E6E23" w:rsidP="00A96923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</w:t>
      </w:r>
      <w:r w:rsidR="00195D8A" w:rsidRPr="00155B8F">
        <w:rPr>
          <w:rFonts w:ascii="Times New Roman" w:hAnsi="Times New Roman"/>
          <w:sz w:val="24"/>
          <w:szCs w:val="24"/>
        </w:rPr>
        <w:t>ому</w:t>
      </w:r>
      <w:r w:rsidRPr="00155B8F">
        <w:rPr>
          <w:rFonts w:ascii="Times New Roman" w:hAnsi="Times New Roman"/>
          <w:sz w:val="24"/>
          <w:szCs w:val="24"/>
        </w:rPr>
        <w:t xml:space="preserve"> срок</w:t>
      </w:r>
      <w:r w:rsidR="00195D8A" w:rsidRPr="00155B8F">
        <w:rPr>
          <w:rFonts w:ascii="Times New Roman" w:hAnsi="Times New Roman"/>
          <w:sz w:val="24"/>
          <w:szCs w:val="24"/>
        </w:rPr>
        <w:t>у</w:t>
      </w:r>
      <w:r w:rsidRPr="00155B8F">
        <w:rPr>
          <w:rFonts w:ascii="Times New Roman" w:hAnsi="Times New Roman"/>
          <w:sz w:val="24"/>
          <w:szCs w:val="24"/>
        </w:rPr>
        <w:t>.</w:t>
      </w:r>
    </w:p>
    <w:p w:rsidR="004E6E23" w:rsidRPr="00155B8F" w:rsidRDefault="004E6E23" w:rsidP="00A96923">
      <w:pPr>
        <w:spacing w:before="120" w:after="120"/>
        <w:ind w:firstLine="454"/>
        <w:jc w:val="both"/>
      </w:pPr>
      <w:r w:rsidRPr="00155B8F">
        <w:t>Иных предложений и замечаний не поступило.</w:t>
      </w:r>
    </w:p>
    <w:p w:rsidR="004E6E23" w:rsidRPr="00155B8F" w:rsidRDefault="004E6E23" w:rsidP="00A96923">
      <w:pPr>
        <w:keepNext/>
        <w:spacing w:before="120"/>
        <w:ind w:firstLine="454"/>
        <w:jc w:val="both"/>
        <w:rPr>
          <w:b/>
        </w:rPr>
      </w:pPr>
      <w:r w:rsidRPr="00155B8F">
        <w:rPr>
          <w:b/>
        </w:rPr>
        <w:t>РЕШИЛИ:</w:t>
      </w:r>
    </w:p>
    <w:p w:rsidR="001141D6" w:rsidRPr="00155B8F" w:rsidRDefault="001141D6" w:rsidP="00A96923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Выдать </w:t>
      </w:r>
      <w:r w:rsidRPr="00155B8F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 со сроком устранения до 16.05.2022</w:t>
      </w:r>
      <w:r w:rsidR="00D62FBA" w:rsidRPr="00155B8F">
        <w:rPr>
          <w:rFonts w:ascii="Times New Roman" w:hAnsi="Times New Roman"/>
          <w:sz w:val="24"/>
          <w:szCs w:val="24"/>
        </w:rPr>
        <w:t xml:space="preserve"> ООО «АРМАТУРА 12»</w:t>
      </w:r>
      <w:r w:rsidR="003E3FFA" w:rsidRPr="00155B8F">
        <w:rPr>
          <w:rFonts w:ascii="Times New Roman" w:hAnsi="Times New Roman"/>
          <w:sz w:val="24"/>
          <w:szCs w:val="24"/>
        </w:rPr>
        <w:t>;</w:t>
      </w:r>
    </w:p>
    <w:p w:rsidR="001141D6" w:rsidRPr="00155B8F" w:rsidRDefault="001141D6" w:rsidP="00A96923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155B8F" w:rsidRDefault="004E6E23" w:rsidP="00A96923">
      <w:pPr>
        <w:keepNext/>
        <w:spacing w:before="120"/>
        <w:ind w:firstLine="454"/>
        <w:jc w:val="both"/>
      </w:pPr>
      <w:r w:rsidRPr="00155B8F">
        <w:t xml:space="preserve">ГОЛОСОВАЛИ: «За» - </w:t>
      </w:r>
      <w:r w:rsidR="008B3D72" w:rsidRPr="00155B8F">
        <w:rPr>
          <w:b/>
        </w:rPr>
        <w:t>7</w:t>
      </w:r>
      <w:r w:rsidRPr="00155B8F">
        <w:t xml:space="preserve"> голосов, «Против» - </w:t>
      </w:r>
      <w:r w:rsidRPr="00155B8F">
        <w:rPr>
          <w:b/>
        </w:rPr>
        <w:t>0</w:t>
      </w:r>
      <w:r w:rsidRPr="00155B8F">
        <w:t xml:space="preserve"> голосов, «Воздержались» - </w:t>
      </w:r>
      <w:r w:rsidRPr="00155B8F">
        <w:rPr>
          <w:b/>
        </w:rPr>
        <w:t>0</w:t>
      </w:r>
      <w:r w:rsidRPr="00155B8F">
        <w:t xml:space="preserve"> голосов. </w:t>
      </w:r>
    </w:p>
    <w:p w:rsidR="004E6E23" w:rsidRPr="00155B8F" w:rsidRDefault="004E6E23" w:rsidP="00A96923">
      <w:pPr>
        <w:ind w:firstLine="454"/>
        <w:jc w:val="both"/>
      </w:pPr>
      <w:r w:rsidRPr="00155B8F">
        <w:t>Решение принято единогласно.</w:t>
      </w:r>
    </w:p>
    <w:p w:rsidR="004E6E23" w:rsidRPr="00155B8F" w:rsidRDefault="004E6E23" w:rsidP="00A96923">
      <w:pPr>
        <w:keepNext/>
        <w:spacing w:before="120"/>
        <w:jc w:val="both"/>
        <w:rPr>
          <w:b/>
        </w:rPr>
      </w:pPr>
      <w:r w:rsidRPr="00155B8F">
        <w:rPr>
          <w:b/>
        </w:rPr>
        <w:t xml:space="preserve">ПО ВОПРОСУ №2 ПОВЕСТКИ ДНЯ: </w:t>
      </w:r>
    </w:p>
    <w:p w:rsidR="004E6E23" w:rsidRPr="00155B8F" w:rsidRDefault="004E6E23" w:rsidP="00A96923">
      <w:pPr>
        <w:spacing w:after="120"/>
        <w:jc w:val="both"/>
        <w:rPr>
          <w:b/>
        </w:rPr>
      </w:pPr>
      <w:r w:rsidRPr="00155B8F">
        <w:rPr>
          <w:b/>
        </w:rPr>
        <w:t>«О выполнении решений Дисциплинарной комиссии АСРО «ГС РМЭ»</w:t>
      </w:r>
    </w:p>
    <w:p w:rsidR="004E6E23" w:rsidRPr="00155B8F" w:rsidRDefault="004E6E23" w:rsidP="00A96923">
      <w:pPr>
        <w:keepNext/>
        <w:ind w:firstLine="454"/>
        <w:jc w:val="both"/>
      </w:pPr>
      <w:r w:rsidRPr="00155B8F">
        <w:t xml:space="preserve">СЛУШАЛИ: </w:t>
      </w:r>
    </w:p>
    <w:p w:rsidR="004E6E23" w:rsidRPr="00155B8F" w:rsidRDefault="004E6E23" w:rsidP="00A96923">
      <w:pPr>
        <w:spacing w:after="120"/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сообщил, что решением Дисциплинарной комиссии (протокол №5</w:t>
      </w:r>
      <w:r w:rsidR="007E477B" w:rsidRPr="00155B8F">
        <w:t>7</w:t>
      </w:r>
      <w:r w:rsidRPr="00155B8F">
        <w:t xml:space="preserve"> от 1</w:t>
      </w:r>
      <w:r w:rsidR="007E477B" w:rsidRPr="00155B8F">
        <w:t>0</w:t>
      </w:r>
      <w:r w:rsidRPr="00155B8F">
        <w:t>.</w:t>
      </w:r>
      <w:r w:rsidR="007E477B" w:rsidRPr="00155B8F">
        <w:t>09</w:t>
      </w:r>
      <w:r w:rsidRPr="00155B8F">
        <w:t xml:space="preserve">.2021) в отношении члена АСРО «ГС РМЭ» </w:t>
      </w:r>
      <w:r w:rsidR="00BA270E" w:rsidRPr="00155B8F">
        <w:t>МУП «Водоканал»</w:t>
      </w:r>
      <w:r w:rsidRPr="00155B8F">
        <w:t xml:space="preserve"> было принято решение:</w:t>
      </w:r>
    </w:p>
    <w:p w:rsidR="004E6E23" w:rsidRPr="00155B8F" w:rsidRDefault="009438C5" w:rsidP="00A96923">
      <w:pPr>
        <w:ind w:left="454" w:hanging="454"/>
        <w:jc w:val="both"/>
      </w:pPr>
      <w:r w:rsidRPr="00155B8F">
        <w:t>   –  </w:t>
      </w:r>
      <w:r w:rsidR="00285CB1" w:rsidRPr="00155B8F">
        <w:t xml:space="preserve">Выдать </w:t>
      </w:r>
      <w:r w:rsidR="00285CB1" w:rsidRPr="00155B8F">
        <w:rPr>
          <w:i/>
        </w:rPr>
        <w:t>Предупреждение со сроком устранения нарушений до 30.12.2021</w:t>
      </w:r>
      <w:r w:rsidR="00D62FBA" w:rsidRPr="00155B8F">
        <w:t xml:space="preserve"> МУП «Водоканал»</w:t>
      </w:r>
      <w:r w:rsidR="004E6E23" w:rsidRPr="00155B8F">
        <w:t>.</w:t>
      </w:r>
    </w:p>
    <w:p w:rsidR="00CB7B67" w:rsidRPr="00155B8F" w:rsidRDefault="00CB7B67" w:rsidP="00A96923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>До настоящего времени МУП «Водоканал» нарушени</w:t>
      </w:r>
      <w:r w:rsidR="00B22558" w:rsidRPr="00155B8F">
        <w:rPr>
          <w:rFonts w:ascii="Times New Roman" w:hAnsi="Times New Roman" w:cs="Times New Roman"/>
          <w:sz w:val="24"/>
          <w:szCs w:val="24"/>
        </w:rPr>
        <w:t>е</w:t>
      </w:r>
      <w:r w:rsidRPr="00155B8F">
        <w:rPr>
          <w:rFonts w:ascii="Times New Roman" w:hAnsi="Times New Roman" w:cs="Times New Roman"/>
          <w:sz w:val="24"/>
          <w:szCs w:val="24"/>
        </w:rPr>
        <w:t xml:space="preserve"> не устранило.</w:t>
      </w:r>
    </w:p>
    <w:p w:rsidR="00BA270E" w:rsidRPr="00155B8F" w:rsidRDefault="00BA270E" w:rsidP="00A96923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>Решением Дисциплинарной комиссии (протокол №59 от 19.11.2021) были применены следующие меры дисциплинарного воздействия в отношении членов АСРО «ГС РМЭ»:</w:t>
      </w:r>
    </w:p>
    <w:p w:rsidR="00BA270E" w:rsidRPr="00155B8F" w:rsidRDefault="009438C5" w:rsidP="00A96923">
      <w:pPr>
        <w:ind w:left="454" w:hanging="454"/>
        <w:jc w:val="both"/>
      </w:pPr>
      <w:r w:rsidRPr="00155B8F">
        <w:lastRenderedPageBreak/>
        <w:t>   –  </w:t>
      </w:r>
      <w:r w:rsidR="00BA270E" w:rsidRPr="00155B8F">
        <w:t xml:space="preserve">Выдать </w:t>
      </w:r>
      <w:r w:rsidR="00BA270E" w:rsidRPr="00155B8F">
        <w:rPr>
          <w:i/>
        </w:rPr>
        <w:t>Предупреждение со сроком устранения нарушений до 30.12.2021</w:t>
      </w:r>
      <w:r w:rsidR="00BA270E" w:rsidRPr="00155B8F">
        <w:t xml:space="preserve">: </w:t>
      </w:r>
      <w:r w:rsidR="005D0355" w:rsidRPr="00155B8F">
        <w:t xml:space="preserve">ООО «МастерСервисСтрой», </w:t>
      </w:r>
      <w:r w:rsidR="00BA270E" w:rsidRPr="00155B8F">
        <w:t>ОКС Медведевского муниципального района</w:t>
      </w:r>
      <w:r w:rsidR="003E3FFA" w:rsidRPr="00155B8F">
        <w:t>;</w:t>
      </w:r>
    </w:p>
    <w:p w:rsidR="00BA270E" w:rsidRPr="00155B8F" w:rsidRDefault="009438C5" w:rsidP="00A96923">
      <w:pPr>
        <w:ind w:left="454" w:hanging="454"/>
        <w:jc w:val="both"/>
      </w:pPr>
      <w:r w:rsidRPr="00155B8F">
        <w:t>   –  </w:t>
      </w:r>
      <w:r w:rsidR="00BA270E" w:rsidRPr="00155B8F">
        <w:t xml:space="preserve">Выдать </w:t>
      </w:r>
      <w:r w:rsidR="00BA270E" w:rsidRPr="00155B8F">
        <w:rPr>
          <w:i/>
        </w:rPr>
        <w:t>Предупреждение со сроком устранения нарушений до 11.02.2022</w:t>
      </w:r>
      <w:r w:rsidR="00BA270E" w:rsidRPr="00155B8F">
        <w:t>: ООО «ПКП ЭНЕРГОПОЛИС», ОАО «Параньгинская ПМК-8»</w:t>
      </w:r>
      <w:r w:rsidR="000118B4" w:rsidRPr="00155B8F">
        <w:t>, ООО «Тандем+»</w:t>
      </w:r>
      <w:r w:rsidR="00BA270E" w:rsidRPr="00155B8F">
        <w:t>.</w:t>
      </w:r>
    </w:p>
    <w:p w:rsidR="0070162D" w:rsidRPr="00155B8F" w:rsidRDefault="0070162D" w:rsidP="00A96923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 xml:space="preserve">В настоящее время членство </w:t>
      </w:r>
      <w:r w:rsidRPr="00155B8F">
        <w:rPr>
          <w:rFonts w:ascii="Times New Roman" w:hAnsi="Times New Roman"/>
          <w:sz w:val="24"/>
          <w:szCs w:val="24"/>
        </w:rPr>
        <w:t>ОАО «Параньгинская ПМК-8»</w:t>
      </w:r>
      <w:r w:rsidRPr="00155B8F">
        <w:rPr>
          <w:rFonts w:ascii="Times New Roman" w:hAnsi="Times New Roman" w:cs="Times New Roman"/>
          <w:sz w:val="24"/>
          <w:szCs w:val="24"/>
        </w:rPr>
        <w:t xml:space="preserve"> прекращено на основании заявления о добровольном выходе из членов АСРО «ГС РМЭ» (</w:t>
      </w:r>
      <w:proofErr w:type="spellStart"/>
      <w:r w:rsidRPr="00155B8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55B8F">
        <w:rPr>
          <w:rFonts w:ascii="Times New Roman" w:hAnsi="Times New Roman" w:cs="Times New Roman"/>
          <w:sz w:val="24"/>
          <w:szCs w:val="24"/>
        </w:rPr>
        <w:t>. №4 от 11.01.2022).</w:t>
      </w:r>
    </w:p>
    <w:p w:rsidR="00CB7B67" w:rsidRPr="00155B8F" w:rsidRDefault="00CB7B67" w:rsidP="00A96923">
      <w:pPr>
        <w:pStyle w:val="af7"/>
      </w:pPr>
      <w:r w:rsidRPr="00155B8F">
        <w:t xml:space="preserve">До настоящего времени членами АСРО «ГС РМЭ»: ООО «МастерСервисСтрой», ОКС Медведевского муниципального района, ООО «ПКП ЭНЕРГОПОЛИС» </w:t>
      </w:r>
      <w:r w:rsidR="00336DCC" w:rsidRPr="00155B8F">
        <w:t xml:space="preserve">- </w:t>
      </w:r>
      <w:r w:rsidRPr="00155B8F">
        <w:t>нарушения не устранены.</w:t>
      </w:r>
    </w:p>
    <w:p w:rsidR="00A96923" w:rsidRDefault="00A96923" w:rsidP="00A96923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В адрес АСРО «ГС РМЭ» поступило письмо от ООО «Тандем+» (</w:t>
      </w:r>
      <w:proofErr w:type="spellStart"/>
      <w:r w:rsidRPr="00A9692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96923">
        <w:rPr>
          <w:rFonts w:ascii="Times New Roman" w:hAnsi="Times New Roman" w:cs="Times New Roman"/>
          <w:sz w:val="24"/>
          <w:szCs w:val="24"/>
        </w:rPr>
        <w:t>. №78 от 21.03.2022), где написано, что нарушения по объектам не устранены. При рассмотрении на Дисциплинарной комиссии материалов по дел</w:t>
      </w:r>
      <w:proofErr w:type="gramStart"/>
      <w:r w:rsidRPr="00A96923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A96923">
        <w:rPr>
          <w:rFonts w:ascii="Times New Roman" w:hAnsi="Times New Roman" w:cs="Times New Roman"/>
          <w:sz w:val="24"/>
          <w:szCs w:val="24"/>
        </w:rPr>
        <w:t xml:space="preserve"> «Тандем+» члены комиссии пришли к выводу, что полная достоверная информация по ходу устранения выявленных нарушений не предоставлена.</w:t>
      </w:r>
    </w:p>
    <w:p w:rsidR="005D0355" w:rsidRPr="00155B8F" w:rsidRDefault="005D0355" w:rsidP="00A96923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 xml:space="preserve">Решением Дисциплинарной комиссии (протокол №60 от </w:t>
      </w:r>
      <w:r w:rsidR="00A114D3" w:rsidRPr="00155B8F">
        <w:rPr>
          <w:rFonts w:ascii="Times New Roman" w:hAnsi="Times New Roman" w:cs="Times New Roman"/>
          <w:sz w:val="24"/>
          <w:szCs w:val="24"/>
        </w:rPr>
        <w:t>16</w:t>
      </w:r>
      <w:r w:rsidRPr="00155B8F">
        <w:rPr>
          <w:rFonts w:ascii="Times New Roman" w:hAnsi="Times New Roman" w:cs="Times New Roman"/>
          <w:sz w:val="24"/>
          <w:szCs w:val="24"/>
        </w:rPr>
        <w:t>.12.2021) были применены следующие меры дисциплинарного воздействия в отношении членов АСРО «ГС РМЭ»:</w:t>
      </w:r>
    </w:p>
    <w:p w:rsidR="00CB7B67" w:rsidRPr="00155B8F" w:rsidRDefault="009438C5" w:rsidP="00A96923">
      <w:pPr>
        <w:ind w:left="454" w:hanging="454"/>
        <w:jc w:val="both"/>
      </w:pPr>
      <w:r w:rsidRPr="00155B8F">
        <w:t>   –  </w:t>
      </w:r>
      <w:r w:rsidR="00CB7B67" w:rsidRPr="00155B8F">
        <w:t xml:space="preserve">Выдать </w:t>
      </w:r>
      <w:r w:rsidR="00CB7B67" w:rsidRPr="00155B8F">
        <w:rPr>
          <w:i/>
        </w:rPr>
        <w:t>Предписание об обязательном устранении выявленных нарушений со сроком устранения до 11.02.2022</w:t>
      </w:r>
      <w:r w:rsidR="00CB7B67" w:rsidRPr="00155B8F">
        <w:t>: АО «Медведевский водоканал», ООО «Альянс-</w:t>
      </w:r>
      <w:r w:rsidR="003E3FFA" w:rsidRPr="00155B8F">
        <w:t>Сервис», ООО «МарЛифтСервис»;</w:t>
      </w:r>
    </w:p>
    <w:p w:rsidR="00CB7B67" w:rsidRPr="00155B8F" w:rsidRDefault="009438C5" w:rsidP="00A96923">
      <w:pPr>
        <w:ind w:left="454" w:hanging="454"/>
        <w:jc w:val="both"/>
      </w:pPr>
      <w:r w:rsidRPr="00155B8F">
        <w:t>   –  </w:t>
      </w:r>
      <w:r w:rsidR="00CB7B67" w:rsidRPr="00155B8F">
        <w:t xml:space="preserve">Выдать </w:t>
      </w:r>
      <w:r w:rsidR="00CB7B67" w:rsidRPr="00155B8F">
        <w:rPr>
          <w:i/>
        </w:rPr>
        <w:t>Предупреждение со сроком устранения нарушений до 11.02.2022</w:t>
      </w:r>
      <w:r w:rsidR="00CB7B67" w:rsidRPr="00155B8F">
        <w:t>: ООО «Монтажник», ООО «ПСК «СтройГарант».</w:t>
      </w:r>
    </w:p>
    <w:p w:rsidR="006A6209" w:rsidRPr="00155B8F" w:rsidRDefault="006A6209" w:rsidP="00A96923">
      <w:pPr>
        <w:spacing w:before="120" w:after="120"/>
        <w:ind w:firstLine="454"/>
        <w:jc w:val="both"/>
      </w:pPr>
      <w:r w:rsidRPr="00155B8F">
        <w:t>В настоящее время АО «Медведевский водоканал» нарушени</w:t>
      </w:r>
      <w:r w:rsidR="001F4DA9" w:rsidRPr="00155B8F">
        <w:t>я</w:t>
      </w:r>
      <w:r w:rsidRPr="00155B8F">
        <w:t xml:space="preserve"> устранило, подтверждающие документы предоставило </w:t>
      </w:r>
      <w:r w:rsidR="0076538B" w:rsidRPr="00155B8F">
        <w:t>02</w:t>
      </w:r>
      <w:r w:rsidRPr="00155B8F">
        <w:t>.0</w:t>
      </w:r>
      <w:r w:rsidR="0076538B" w:rsidRPr="00155B8F">
        <w:t>2</w:t>
      </w:r>
      <w:r w:rsidRPr="00155B8F">
        <w:t>.202</w:t>
      </w:r>
      <w:r w:rsidR="0076538B" w:rsidRPr="00155B8F">
        <w:t>2</w:t>
      </w:r>
      <w:r w:rsidRPr="00155B8F">
        <w:t>.</w:t>
      </w:r>
    </w:p>
    <w:p w:rsidR="00BA270E" w:rsidRPr="00155B8F" w:rsidRDefault="007D6D1D" w:rsidP="00A96923">
      <w:pPr>
        <w:spacing w:before="120" w:after="120"/>
        <w:ind w:firstLine="454"/>
        <w:jc w:val="both"/>
      </w:pPr>
      <w:r w:rsidRPr="00155B8F">
        <w:t xml:space="preserve">Решением Совета АСРО «ГС РМЭ» </w:t>
      </w:r>
      <w:r w:rsidR="006A6209" w:rsidRPr="00155B8F">
        <w:t>ООО «ПСК «СтройГарант»</w:t>
      </w:r>
      <w:r w:rsidR="00BA270E" w:rsidRPr="00155B8F">
        <w:t xml:space="preserve"> </w:t>
      </w:r>
      <w:r w:rsidR="001F4DA9" w:rsidRPr="00155B8F">
        <w:t>исключено</w:t>
      </w:r>
      <w:r w:rsidR="00BA270E" w:rsidRPr="00155B8F">
        <w:t xml:space="preserve"> из членов АСРО «ГС РМЭ» </w:t>
      </w:r>
      <w:r w:rsidR="001F4DA9" w:rsidRPr="00155B8F">
        <w:t xml:space="preserve">за неуплату членских взносов </w:t>
      </w:r>
      <w:r w:rsidR="00BA270E" w:rsidRPr="00155B8F">
        <w:t>(</w:t>
      </w:r>
      <w:r w:rsidR="001F4DA9" w:rsidRPr="00155B8F">
        <w:t>протокол №1 от 25.01.2022</w:t>
      </w:r>
      <w:r w:rsidR="00BA270E" w:rsidRPr="00155B8F">
        <w:t>).</w:t>
      </w:r>
    </w:p>
    <w:p w:rsidR="007E477B" w:rsidRPr="00155B8F" w:rsidRDefault="00BA270E" w:rsidP="00A96923">
      <w:pPr>
        <w:spacing w:before="120" w:after="120"/>
        <w:ind w:firstLine="454"/>
        <w:jc w:val="both"/>
      </w:pPr>
      <w:r w:rsidRPr="00155B8F">
        <w:t>До настоящего времени членами АСРО «ГС РМЭ»</w:t>
      </w:r>
      <w:r w:rsidR="004F0D86" w:rsidRPr="00155B8F">
        <w:t>:</w:t>
      </w:r>
      <w:r w:rsidRPr="00155B8F">
        <w:t xml:space="preserve"> </w:t>
      </w:r>
      <w:r w:rsidR="006A6209" w:rsidRPr="00155B8F">
        <w:t>ООО «Альянс-Сервис», ООО «МарЛифтСервис», ООО «Монтажник»</w:t>
      </w:r>
      <w:r w:rsidRPr="00155B8F">
        <w:t xml:space="preserve"> </w:t>
      </w:r>
      <w:r w:rsidR="00336DCC" w:rsidRPr="00155B8F">
        <w:t xml:space="preserve">- </w:t>
      </w:r>
      <w:r w:rsidRPr="00155B8F">
        <w:t>нарушения не устранены.</w:t>
      </w:r>
    </w:p>
    <w:p w:rsidR="007E477B" w:rsidRPr="00155B8F" w:rsidRDefault="00B22558" w:rsidP="00A96923">
      <w:pPr>
        <w:spacing w:before="120" w:after="120"/>
        <w:ind w:firstLine="454"/>
        <w:jc w:val="both"/>
      </w:pPr>
      <w:proofErr w:type="spellStart"/>
      <w:r w:rsidRPr="00155B8F">
        <w:t>Сизов</w:t>
      </w:r>
      <w:proofErr w:type="spellEnd"/>
      <w:r w:rsidRPr="00155B8F">
        <w:t xml:space="preserve"> А. П. предложил:</w:t>
      </w:r>
    </w:p>
    <w:p w:rsidR="00CA0DB2" w:rsidRPr="00155B8F" w:rsidRDefault="00CA0DB2" w:rsidP="00A96923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i/>
          <w:sz w:val="24"/>
          <w:szCs w:val="24"/>
        </w:rPr>
        <w:t>Закрыть дисциплинарное дело</w:t>
      </w:r>
      <w:r w:rsidRPr="00155B8F">
        <w:rPr>
          <w:rFonts w:ascii="Times New Roman" w:hAnsi="Times New Roman"/>
          <w:sz w:val="24"/>
          <w:szCs w:val="24"/>
        </w:rPr>
        <w:t xml:space="preserve"> АО «Медведевский водоканал». </w:t>
      </w:r>
      <w:r w:rsidR="001A1DAF" w:rsidRPr="00155B8F">
        <w:rPr>
          <w:rFonts w:ascii="Times New Roman" w:hAnsi="Times New Roman"/>
          <w:sz w:val="24"/>
          <w:szCs w:val="24"/>
        </w:rPr>
        <w:t>Акт внеплановой проверки представленных документов об устранении выявленных нарушений у</w:t>
      </w:r>
      <w:r w:rsidR="00D80A2C" w:rsidRPr="00155B8F">
        <w:rPr>
          <w:rFonts w:ascii="Times New Roman" w:hAnsi="Times New Roman"/>
          <w:sz w:val="24"/>
          <w:szCs w:val="24"/>
        </w:rPr>
        <w:t>твердить. Материалы приобщить в дело члена АСРО «ГС РМЭ»</w:t>
      </w:r>
      <w:r w:rsidR="003E3FFA" w:rsidRPr="00155B8F">
        <w:rPr>
          <w:rFonts w:ascii="Times New Roman" w:hAnsi="Times New Roman"/>
          <w:sz w:val="24"/>
          <w:szCs w:val="24"/>
        </w:rPr>
        <w:t>.</w:t>
      </w:r>
    </w:p>
    <w:p w:rsidR="00B22558" w:rsidRPr="00155B8F" w:rsidRDefault="00B22558" w:rsidP="00A96923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i/>
          <w:sz w:val="24"/>
          <w:szCs w:val="24"/>
        </w:rPr>
        <w:t>Закрыть дисциплинарные дела</w:t>
      </w:r>
      <w:r w:rsidR="00996F60" w:rsidRPr="00155B8F">
        <w:rPr>
          <w:rFonts w:ascii="Times New Roman" w:hAnsi="Times New Roman"/>
          <w:sz w:val="24"/>
          <w:szCs w:val="24"/>
        </w:rPr>
        <w:t>:</w:t>
      </w:r>
      <w:r w:rsidRPr="00155B8F">
        <w:rPr>
          <w:rFonts w:ascii="Times New Roman" w:hAnsi="Times New Roman"/>
          <w:sz w:val="24"/>
          <w:szCs w:val="24"/>
        </w:rPr>
        <w:t xml:space="preserve"> ОАО «Параньгинская ПМК-8», ООО «ПСК «СтройГарант». Материалы приобщить в дела членов</w:t>
      </w:r>
      <w:r w:rsidR="003E3FFA" w:rsidRPr="00155B8F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0A38CB" w:rsidRPr="00155B8F" w:rsidRDefault="000A38CB" w:rsidP="00A96923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Выдать </w:t>
      </w:r>
      <w:r w:rsidRPr="00155B8F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4A2BE3" w:rsidRPr="00155B8F">
        <w:rPr>
          <w:rFonts w:ascii="Times New Roman" w:hAnsi="Times New Roman"/>
          <w:i/>
          <w:sz w:val="24"/>
          <w:szCs w:val="24"/>
        </w:rPr>
        <w:t>16</w:t>
      </w:r>
      <w:r w:rsidRPr="00155B8F">
        <w:rPr>
          <w:rFonts w:ascii="Times New Roman" w:hAnsi="Times New Roman"/>
          <w:i/>
          <w:sz w:val="24"/>
          <w:szCs w:val="24"/>
        </w:rPr>
        <w:t>.</w:t>
      </w:r>
      <w:r w:rsidR="004A2BE3" w:rsidRPr="00155B8F">
        <w:rPr>
          <w:rFonts w:ascii="Times New Roman" w:hAnsi="Times New Roman"/>
          <w:i/>
          <w:sz w:val="24"/>
          <w:szCs w:val="24"/>
        </w:rPr>
        <w:t>05</w:t>
      </w:r>
      <w:r w:rsidRPr="00155B8F">
        <w:rPr>
          <w:rFonts w:ascii="Times New Roman" w:hAnsi="Times New Roman"/>
          <w:i/>
          <w:sz w:val="24"/>
          <w:szCs w:val="24"/>
        </w:rPr>
        <w:t>.202</w:t>
      </w:r>
      <w:r w:rsidR="00CC2473" w:rsidRPr="00155B8F">
        <w:rPr>
          <w:rFonts w:ascii="Times New Roman" w:hAnsi="Times New Roman"/>
          <w:i/>
          <w:sz w:val="24"/>
          <w:szCs w:val="24"/>
        </w:rPr>
        <w:t>2</w:t>
      </w:r>
      <w:r w:rsidRPr="00155B8F">
        <w:rPr>
          <w:rFonts w:ascii="Times New Roman" w:hAnsi="Times New Roman"/>
          <w:sz w:val="24"/>
          <w:szCs w:val="24"/>
        </w:rPr>
        <w:t xml:space="preserve">: </w:t>
      </w:r>
      <w:r w:rsidR="00CC2473" w:rsidRPr="00155B8F">
        <w:rPr>
          <w:rFonts w:ascii="Times New Roman" w:hAnsi="Times New Roman"/>
          <w:sz w:val="24"/>
          <w:szCs w:val="24"/>
        </w:rPr>
        <w:t xml:space="preserve">МУП «Водоканал», </w:t>
      </w:r>
      <w:r w:rsidR="00155B8F" w:rsidRPr="00155B8F">
        <w:rPr>
          <w:rFonts w:ascii="Times New Roman" w:hAnsi="Times New Roman"/>
          <w:sz w:val="24"/>
          <w:szCs w:val="24"/>
        </w:rPr>
        <w:t xml:space="preserve">ООО «МастерСервисСтрой», ООО «ПКП ЭНЕРГОПОЛИС», </w:t>
      </w:r>
      <w:r w:rsidR="00CB5E1A" w:rsidRPr="00155B8F">
        <w:rPr>
          <w:rFonts w:ascii="Times New Roman" w:hAnsi="Times New Roman"/>
          <w:sz w:val="24"/>
          <w:szCs w:val="24"/>
        </w:rPr>
        <w:t>ООО «Алья</w:t>
      </w:r>
      <w:r w:rsidR="003E3FFA" w:rsidRPr="00155B8F">
        <w:rPr>
          <w:rFonts w:ascii="Times New Roman" w:hAnsi="Times New Roman"/>
          <w:sz w:val="24"/>
          <w:szCs w:val="24"/>
        </w:rPr>
        <w:t>нс-Сервис», ООО «МарЛифтСервис»</w:t>
      </w:r>
      <w:r w:rsidR="00155B8F" w:rsidRPr="00155B8F">
        <w:rPr>
          <w:rFonts w:ascii="Times New Roman" w:hAnsi="Times New Roman"/>
          <w:sz w:val="24"/>
          <w:szCs w:val="24"/>
        </w:rPr>
        <w:t>.</w:t>
      </w:r>
    </w:p>
    <w:p w:rsidR="004A2BE3" w:rsidRPr="00155B8F" w:rsidRDefault="00A06DF6" w:rsidP="00A96923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</w:t>
      </w:r>
      <w:r w:rsidRPr="00155B8F">
        <w:rPr>
          <w:rFonts w:ascii="Times New Roman" w:hAnsi="Times New Roman"/>
          <w:sz w:val="24"/>
          <w:szCs w:val="24"/>
        </w:rPr>
        <w:t xml:space="preserve"> </w:t>
      </w:r>
      <w:r w:rsidRPr="00155B8F">
        <w:rPr>
          <w:rFonts w:ascii="Times New Roman" w:hAnsi="Times New Roman"/>
          <w:i/>
          <w:sz w:val="24"/>
          <w:szCs w:val="24"/>
        </w:rPr>
        <w:t>на 60 календарных дней</w:t>
      </w:r>
      <w:r w:rsidR="004A2BE3" w:rsidRPr="00155B8F">
        <w:rPr>
          <w:rFonts w:ascii="Times New Roman" w:hAnsi="Times New Roman"/>
          <w:sz w:val="24"/>
          <w:szCs w:val="24"/>
        </w:rPr>
        <w:t xml:space="preserve">: ОКС Медведевского муниципального района, </w:t>
      </w:r>
      <w:r w:rsidR="00254D9A" w:rsidRPr="00155B8F">
        <w:rPr>
          <w:rFonts w:ascii="Times New Roman" w:hAnsi="Times New Roman"/>
          <w:sz w:val="24"/>
          <w:szCs w:val="24"/>
        </w:rPr>
        <w:t xml:space="preserve">ООО «Тандем+», </w:t>
      </w:r>
      <w:r w:rsidR="004A2BE3" w:rsidRPr="00155B8F">
        <w:rPr>
          <w:rFonts w:ascii="Times New Roman" w:hAnsi="Times New Roman"/>
          <w:sz w:val="24"/>
          <w:szCs w:val="24"/>
        </w:rPr>
        <w:t xml:space="preserve">ООО </w:t>
      </w:r>
      <w:r w:rsidR="003E3FFA" w:rsidRPr="00155B8F">
        <w:rPr>
          <w:rFonts w:ascii="Times New Roman" w:hAnsi="Times New Roman"/>
          <w:sz w:val="24"/>
          <w:szCs w:val="24"/>
        </w:rPr>
        <w:t>«Монтажник».</w:t>
      </w:r>
    </w:p>
    <w:p w:rsidR="000A38CB" w:rsidRPr="00155B8F" w:rsidRDefault="000A38CB" w:rsidP="00A96923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ым срокам.</w:t>
      </w:r>
    </w:p>
    <w:p w:rsidR="004E6E23" w:rsidRPr="00155B8F" w:rsidRDefault="004E6E23" w:rsidP="00A96923">
      <w:pPr>
        <w:spacing w:before="120" w:after="120"/>
        <w:ind w:firstLine="454"/>
        <w:jc w:val="both"/>
      </w:pPr>
      <w:r w:rsidRPr="00155B8F">
        <w:t>Иных предложений и замечаний не поступило.</w:t>
      </w:r>
    </w:p>
    <w:p w:rsidR="004E6E23" w:rsidRPr="00155B8F" w:rsidRDefault="004E6E23" w:rsidP="00A96923">
      <w:pPr>
        <w:keepNext/>
        <w:spacing w:before="120"/>
        <w:ind w:firstLine="454"/>
        <w:jc w:val="both"/>
        <w:rPr>
          <w:b/>
        </w:rPr>
      </w:pPr>
      <w:r w:rsidRPr="00155B8F">
        <w:rPr>
          <w:b/>
        </w:rPr>
        <w:t>РЕШИЛИ:</w:t>
      </w:r>
    </w:p>
    <w:p w:rsidR="0063613D" w:rsidRPr="00155B8F" w:rsidRDefault="0063613D" w:rsidP="00A96923">
      <w:pPr>
        <w:pStyle w:val="a6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b/>
          <w:i/>
          <w:sz w:val="24"/>
          <w:szCs w:val="24"/>
        </w:rPr>
        <w:t>Закрыть дисциплинарное дело</w:t>
      </w:r>
      <w:r w:rsidRPr="00155B8F">
        <w:rPr>
          <w:rFonts w:ascii="Times New Roman" w:hAnsi="Times New Roman"/>
          <w:sz w:val="24"/>
          <w:szCs w:val="24"/>
        </w:rPr>
        <w:t xml:space="preserve"> АО «Медведевский водоканал». Акт внеплановой проверки представленных документов об устранении выявленных нарушений утвердить. Материалы приоб</w:t>
      </w:r>
      <w:r w:rsidR="003E3FFA" w:rsidRPr="00155B8F">
        <w:rPr>
          <w:rFonts w:ascii="Times New Roman" w:hAnsi="Times New Roman"/>
          <w:sz w:val="24"/>
          <w:szCs w:val="24"/>
        </w:rPr>
        <w:t>щить в дело члена АСРО «ГС РМЭ».</w:t>
      </w:r>
    </w:p>
    <w:p w:rsidR="0063613D" w:rsidRPr="00155B8F" w:rsidRDefault="0063613D" w:rsidP="00A96923">
      <w:pPr>
        <w:pStyle w:val="a6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b/>
          <w:i/>
          <w:sz w:val="24"/>
          <w:szCs w:val="24"/>
        </w:rPr>
        <w:lastRenderedPageBreak/>
        <w:t>Закрыть дисциплинарные дела</w:t>
      </w:r>
      <w:r w:rsidRPr="00155B8F">
        <w:rPr>
          <w:rFonts w:ascii="Times New Roman" w:hAnsi="Times New Roman"/>
          <w:sz w:val="24"/>
          <w:szCs w:val="24"/>
        </w:rPr>
        <w:t>: ОАО «Параньгинская ПМК-8», ООО «ПСК «СтройГарант». Материалы приобщ</w:t>
      </w:r>
      <w:r w:rsidR="003E3FFA" w:rsidRPr="00155B8F">
        <w:rPr>
          <w:rFonts w:ascii="Times New Roman" w:hAnsi="Times New Roman"/>
          <w:sz w:val="24"/>
          <w:szCs w:val="24"/>
        </w:rPr>
        <w:t>ить в дела членов АСРО «ГС РМЭ».</w:t>
      </w:r>
    </w:p>
    <w:p w:rsidR="0063613D" w:rsidRPr="00155B8F" w:rsidRDefault="0063613D" w:rsidP="00A96923">
      <w:pPr>
        <w:pStyle w:val="a6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 xml:space="preserve">Выдать </w:t>
      </w:r>
      <w:r w:rsidRPr="00155B8F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нарушений до 16.05.2022</w:t>
      </w:r>
      <w:r w:rsidRPr="00155B8F">
        <w:rPr>
          <w:rFonts w:ascii="Times New Roman" w:hAnsi="Times New Roman"/>
          <w:sz w:val="24"/>
          <w:szCs w:val="24"/>
        </w:rPr>
        <w:t xml:space="preserve">: </w:t>
      </w:r>
      <w:r w:rsidR="00155B8F" w:rsidRPr="00155B8F">
        <w:rPr>
          <w:rFonts w:ascii="Times New Roman" w:hAnsi="Times New Roman"/>
          <w:sz w:val="24"/>
          <w:szCs w:val="24"/>
        </w:rPr>
        <w:t>МУП «Водоканал», ООО «МастерСервисСтрой», ООО «ПКП ЭНЕРГОПОЛИС», ООО «Альянс-Сервис», ООО «МарЛифтСервис».</w:t>
      </w:r>
    </w:p>
    <w:p w:rsidR="0063613D" w:rsidRPr="00155B8F" w:rsidRDefault="0063613D" w:rsidP="00A96923">
      <w:pPr>
        <w:pStyle w:val="a6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b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</w:t>
      </w:r>
      <w:r w:rsidRPr="00155B8F">
        <w:rPr>
          <w:rFonts w:ascii="Times New Roman" w:hAnsi="Times New Roman"/>
          <w:b/>
          <w:sz w:val="24"/>
          <w:szCs w:val="24"/>
        </w:rPr>
        <w:t xml:space="preserve"> </w:t>
      </w:r>
      <w:r w:rsidRPr="00155B8F">
        <w:rPr>
          <w:rFonts w:ascii="Times New Roman" w:hAnsi="Times New Roman"/>
          <w:b/>
          <w:i/>
          <w:sz w:val="24"/>
          <w:szCs w:val="24"/>
        </w:rPr>
        <w:t>на 60 календарных дней</w:t>
      </w:r>
      <w:r w:rsidRPr="00155B8F">
        <w:rPr>
          <w:rFonts w:ascii="Times New Roman" w:hAnsi="Times New Roman"/>
          <w:sz w:val="24"/>
          <w:szCs w:val="24"/>
        </w:rPr>
        <w:t xml:space="preserve">: </w:t>
      </w:r>
      <w:r w:rsidR="00155B8F" w:rsidRPr="00155B8F">
        <w:rPr>
          <w:rFonts w:ascii="Times New Roman" w:hAnsi="Times New Roman"/>
          <w:sz w:val="24"/>
          <w:szCs w:val="24"/>
        </w:rPr>
        <w:t>ОКС Медведевского муниципального района, ООО «Тандем+», ООО «Монтажник».</w:t>
      </w:r>
    </w:p>
    <w:p w:rsidR="0063613D" w:rsidRPr="00155B8F" w:rsidRDefault="0063613D" w:rsidP="00A96923">
      <w:pPr>
        <w:pStyle w:val="a6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B8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ым срокам.</w:t>
      </w:r>
    </w:p>
    <w:p w:rsidR="004E6E23" w:rsidRPr="00155B8F" w:rsidRDefault="004E6E23" w:rsidP="00A96923">
      <w:pPr>
        <w:keepNext/>
        <w:spacing w:before="120"/>
        <w:ind w:firstLine="454"/>
        <w:jc w:val="both"/>
      </w:pPr>
      <w:r w:rsidRPr="00155B8F">
        <w:t xml:space="preserve">ГОЛОСОВАЛИ: «За» - </w:t>
      </w:r>
      <w:r w:rsidR="008B3D72" w:rsidRPr="00155B8F">
        <w:rPr>
          <w:b/>
        </w:rPr>
        <w:t>7</w:t>
      </w:r>
      <w:r w:rsidRPr="00155B8F">
        <w:t xml:space="preserve"> голосов, «Против» - </w:t>
      </w:r>
      <w:r w:rsidRPr="00155B8F">
        <w:rPr>
          <w:b/>
        </w:rPr>
        <w:t>0</w:t>
      </w:r>
      <w:r w:rsidRPr="00155B8F">
        <w:t xml:space="preserve"> голосов, «Воздержались» - </w:t>
      </w:r>
      <w:r w:rsidRPr="00155B8F">
        <w:rPr>
          <w:b/>
        </w:rPr>
        <w:t>0</w:t>
      </w:r>
      <w:r w:rsidRPr="00155B8F">
        <w:t xml:space="preserve"> голосов. </w:t>
      </w:r>
    </w:p>
    <w:p w:rsidR="004E6E23" w:rsidRPr="00155B8F" w:rsidRDefault="004E6E23" w:rsidP="00A96923">
      <w:pPr>
        <w:ind w:firstLine="454"/>
        <w:jc w:val="both"/>
      </w:pPr>
      <w:r w:rsidRPr="00155B8F">
        <w:t>Решение принято единогласно.</w:t>
      </w:r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64AC" w:rsidRPr="00155B8F" w:rsidRDefault="00D964AC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155B8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155B8F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E6E23" w:rsidRPr="00155B8F" w:rsidRDefault="004E6E23" w:rsidP="00A969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B8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</w:r>
      <w:r w:rsidRPr="00155B8F">
        <w:rPr>
          <w:rFonts w:ascii="Times New Roman" w:hAnsi="Times New Roman" w:cs="Times New Roman"/>
          <w:sz w:val="24"/>
          <w:szCs w:val="24"/>
        </w:rPr>
        <w:tab/>
        <w:t xml:space="preserve">          Бобонина С. Ю.</w:t>
      </w:r>
    </w:p>
    <w:p w:rsidR="004E6E23" w:rsidRPr="00155B8F" w:rsidRDefault="004E6E23" w:rsidP="00A96923">
      <w:pPr>
        <w:jc w:val="both"/>
        <w:rPr>
          <w:bCs/>
        </w:rPr>
      </w:pPr>
    </w:p>
    <w:sectPr w:rsidR="004E6E23" w:rsidRPr="00155B8F" w:rsidSect="00FF4A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26" w:rsidRDefault="009E2726">
      <w:r>
        <w:separator/>
      </w:r>
    </w:p>
  </w:endnote>
  <w:endnote w:type="continuationSeparator" w:id="0">
    <w:p w:rsidR="009E2726" w:rsidRDefault="009E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67190F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26" w:rsidRDefault="009E2726">
      <w:r>
        <w:separator/>
      </w:r>
    </w:p>
  </w:footnote>
  <w:footnote w:type="continuationSeparator" w:id="0">
    <w:p w:rsidR="009E2726" w:rsidRDefault="009E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E0BA3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5A1778F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9"/>
  </w:num>
  <w:num w:numId="5">
    <w:abstractNumId w:val="38"/>
  </w:num>
  <w:num w:numId="6">
    <w:abstractNumId w:val="26"/>
  </w:num>
  <w:num w:numId="7">
    <w:abstractNumId w:val="0"/>
  </w:num>
  <w:num w:numId="8">
    <w:abstractNumId w:val="36"/>
  </w:num>
  <w:num w:numId="9">
    <w:abstractNumId w:val="35"/>
  </w:num>
  <w:num w:numId="10">
    <w:abstractNumId w:val="31"/>
  </w:num>
  <w:num w:numId="11">
    <w:abstractNumId w:val="32"/>
  </w:num>
  <w:num w:numId="12">
    <w:abstractNumId w:val="1"/>
  </w:num>
  <w:num w:numId="13">
    <w:abstractNumId w:val="14"/>
  </w:num>
  <w:num w:numId="14">
    <w:abstractNumId w:val="25"/>
  </w:num>
  <w:num w:numId="15">
    <w:abstractNumId w:val="5"/>
  </w:num>
  <w:num w:numId="16">
    <w:abstractNumId w:val="27"/>
  </w:num>
  <w:num w:numId="17">
    <w:abstractNumId w:val="13"/>
  </w:num>
  <w:num w:numId="18">
    <w:abstractNumId w:val="15"/>
  </w:num>
  <w:num w:numId="19">
    <w:abstractNumId w:val="24"/>
  </w:num>
  <w:num w:numId="20">
    <w:abstractNumId w:val="40"/>
  </w:num>
  <w:num w:numId="21">
    <w:abstractNumId w:val="4"/>
  </w:num>
  <w:num w:numId="22">
    <w:abstractNumId w:val="8"/>
  </w:num>
  <w:num w:numId="23">
    <w:abstractNumId w:val="17"/>
  </w:num>
  <w:num w:numId="24">
    <w:abstractNumId w:val="41"/>
  </w:num>
  <w:num w:numId="25">
    <w:abstractNumId w:val="2"/>
  </w:num>
  <w:num w:numId="26">
    <w:abstractNumId w:val="37"/>
  </w:num>
  <w:num w:numId="27">
    <w:abstractNumId w:val="12"/>
  </w:num>
  <w:num w:numId="28">
    <w:abstractNumId w:val="42"/>
  </w:num>
  <w:num w:numId="29">
    <w:abstractNumId w:val="9"/>
  </w:num>
  <w:num w:numId="30">
    <w:abstractNumId w:val="10"/>
  </w:num>
  <w:num w:numId="31">
    <w:abstractNumId w:val="6"/>
  </w:num>
  <w:num w:numId="32">
    <w:abstractNumId w:val="7"/>
  </w:num>
  <w:num w:numId="33">
    <w:abstractNumId w:val="39"/>
  </w:num>
  <w:num w:numId="34">
    <w:abstractNumId w:val="21"/>
  </w:num>
  <w:num w:numId="35">
    <w:abstractNumId w:val="34"/>
  </w:num>
  <w:num w:numId="36">
    <w:abstractNumId w:val="18"/>
  </w:num>
  <w:num w:numId="37">
    <w:abstractNumId w:val="43"/>
  </w:num>
  <w:num w:numId="38">
    <w:abstractNumId w:val="11"/>
  </w:num>
  <w:num w:numId="39">
    <w:abstractNumId w:val="33"/>
  </w:num>
  <w:num w:numId="40">
    <w:abstractNumId w:val="3"/>
  </w:num>
  <w:num w:numId="41">
    <w:abstractNumId w:val="29"/>
  </w:num>
  <w:num w:numId="42">
    <w:abstractNumId w:val="16"/>
  </w:num>
  <w:num w:numId="43">
    <w:abstractNumId w:val="7"/>
    <w:lvlOverride w:ilvl="0">
      <w:lvl w:ilvl="0" w:tplc="8636323E">
        <w:start w:val="1"/>
        <w:numFmt w:val="decimal"/>
        <w:lvlText w:val="%1."/>
        <w:lvlJc w:val="left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4"/>
  </w:num>
  <w:num w:numId="45">
    <w:abstractNumId w:val="30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8B4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5271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49A8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DB5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E10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8CB"/>
    <w:rsid w:val="000A3B88"/>
    <w:rsid w:val="000A47A6"/>
    <w:rsid w:val="000A4C80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2F87"/>
    <w:rsid w:val="00113535"/>
    <w:rsid w:val="001139A0"/>
    <w:rsid w:val="00113B75"/>
    <w:rsid w:val="001141D6"/>
    <w:rsid w:val="001146BF"/>
    <w:rsid w:val="00114C2F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5B8F"/>
    <w:rsid w:val="0015640A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5D8A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1A69"/>
    <w:rsid w:val="001A1DAF"/>
    <w:rsid w:val="001A22D6"/>
    <w:rsid w:val="001A2618"/>
    <w:rsid w:val="001A2A47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A15"/>
    <w:rsid w:val="001C1E80"/>
    <w:rsid w:val="001C2295"/>
    <w:rsid w:val="001C2AAE"/>
    <w:rsid w:val="001C2B7E"/>
    <w:rsid w:val="001C3022"/>
    <w:rsid w:val="001C32CA"/>
    <w:rsid w:val="001C3609"/>
    <w:rsid w:val="001C432E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A9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89"/>
    <w:rsid w:val="002520A2"/>
    <w:rsid w:val="00252E25"/>
    <w:rsid w:val="00253256"/>
    <w:rsid w:val="00253495"/>
    <w:rsid w:val="00253E06"/>
    <w:rsid w:val="0025402F"/>
    <w:rsid w:val="00254AE7"/>
    <w:rsid w:val="00254B4E"/>
    <w:rsid w:val="00254D9A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5CB1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62F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37B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66D4"/>
    <w:rsid w:val="00336799"/>
    <w:rsid w:val="00336DCC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DCD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A7DE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593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836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3FFA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D27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008D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0D4C"/>
    <w:rsid w:val="004A1154"/>
    <w:rsid w:val="004A143A"/>
    <w:rsid w:val="004A1C29"/>
    <w:rsid w:val="004A26F1"/>
    <w:rsid w:val="004A2BE3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F00DD"/>
    <w:rsid w:val="004F0D86"/>
    <w:rsid w:val="004F2275"/>
    <w:rsid w:val="004F233C"/>
    <w:rsid w:val="004F2443"/>
    <w:rsid w:val="004F2A49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71E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393"/>
    <w:rsid w:val="00525A92"/>
    <w:rsid w:val="00525D8A"/>
    <w:rsid w:val="00526057"/>
    <w:rsid w:val="005260F1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96B"/>
    <w:rsid w:val="00581A3A"/>
    <w:rsid w:val="00581A7B"/>
    <w:rsid w:val="00582557"/>
    <w:rsid w:val="005826ED"/>
    <w:rsid w:val="00582E2E"/>
    <w:rsid w:val="00582FB6"/>
    <w:rsid w:val="00583027"/>
    <w:rsid w:val="00583333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B75FB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355"/>
    <w:rsid w:val="005D0745"/>
    <w:rsid w:val="005D07C6"/>
    <w:rsid w:val="005D1409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48C5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13D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2C7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03F"/>
    <w:rsid w:val="00667A03"/>
    <w:rsid w:val="0067028B"/>
    <w:rsid w:val="00670BF0"/>
    <w:rsid w:val="00670E34"/>
    <w:rsid w:val="00670EA5"/>
    <w:rsid w:val="00671578"/>
    <w:rsid w:val="00671828"/>
    <w:rsid w:val="0067190F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20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154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10FD"/>
    <w:rsid w:val="006D222B"/>
    <w:rsid w:val="006D297A"/>
    <w:rsid w:val="006D2EC9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62D"/>
    <w:rsid w:val="007016DB"/>
    <w:rsid w:val="00701704"/>
    <w:rsid w:val="0070199E"/>
    <w:rsid w:val="00702025"/>
    <w:rsid w:val="0070214A"/>
    <w:rsid w:val="00702252"/>
    <w:rsid w:val="00703008"/>
    <w:rsid w:val="00703925"/>
    <w:rsid w:val="00703D06"/>
    <w:rsid w:val="00703E89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921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38B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E20"/>
    <w:rsid w:val="007820F7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9A0"/>
    <w:rsid w:val="00787EE8"/>
    <w:rsid w:val="007910CD"/>
    <w:rsid w:val="0079146C"/>
    <w:rsid w:val="00791523"/>
    <w:rsid w:val="00791E8B"/>
    <w:rsid w:val="0079245C"/>
    <w:rsid w:val="00792612"/>
    <w:rsid w:val="007927AD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3920"/>
    <w:rsid w:val="007A4642"/>
    <w:rsid w:val="007A470B"/>
    <w:rsid w:val="007A4DA9"/>
    <w:rsid w:val="007A524D"/>
    <w:rsid w:val="007A5B32"/>
    <w:rsid w:val="007A5CF0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3CE"/>
    <w:rsid w:val="007B1854"/>
    <w:rsid w:val="007B1978"/>
    <w:rsid w:val="007B1EB4"/>
    <w:rsid w:val="007B220D"/>
    <w:rsid w:val="007B241D"/>
    <w:rsid w:val="007B2480"/>
    <w:rsid w:val="007B29D5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71F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6D1D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77B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49AE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72A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7F8"/>
    <w:rsid w:val="008B09DB"/>
    <w:rsid w:val="008B09F7"/>
    <w:rsid w:val="008B171B"/>
    <w:rsid w:val="008B24B7"/>
    <w:rsid w:val="008B2A08"/>
    <w:rsid w:val="008B2D5E"/>
    <w:rsid w:val="008B2EDE"/>
    <w:rsid w:val="008B31C5"/>
    <w:rsid w:val="008B3D72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C99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A24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8CC"/>
    <w:rsid w:val="009029B0"/>
    <w:rsid w:val="00903BE7"/>
    <w:rsid w:val="00904249"/>
    <w:rsid w:val="0090467A"/>
    <w:rsid w:val="0090478D"/>
    <w:rsid w:val="0090495B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1D0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4008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1D9A"/>
    <w:rsid w:val="0094255C"/>
    <w:rsid w:val="00942673"/>
    <w:rsid w:val="00942A08"/>
    <w:rsid w:val="00942E87"/>
    <w:rsid w:val="009438C5"/>
    <w:rsid w:val="00944153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4B99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854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EB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6F60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1A7"/>
    <w:rsid w:val="009E12BA"/>
    <w:rsid w:val="009E24CF"/>
    <w:rsid w:val="009E2726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18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6DF6"/>
    <w:rsid w:val="00A07927"/>
    <w:rsid w:val="00A07CE7"/>
    <w:rsid w:val="00A07E5C"/>
    <w:rsid w:val="00A1003E"/>
    <w:rsid w:val="00A11117"/>
    <w:rsid w:val="00A114D3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2C9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592"/>
    <w:rsid w:val="00A96923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B7A66"/>
    <w:rsid w:val="00AC12D2"/>
    <w:rsid w:val="00AC176D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383"/>
    <w:rsid w:val="00AF2B48"/>
    <w:rsid w:val="00AF2D68"/>
    <w:rsid w:val="00AF2EAE"/>
    <w:rsid w:val="00AF35B2"/>
    <w:rsid w:val="00AF4266"/>
    <w:rsid w:val="00AF45D4"/>
    <w:rsid w:val="00AF590C"/>
    <w:rsid w:val="00AF5C50"/>
    <w:rsid w:val="00AF5F61"/>
    <w:rsid w:val="00AF63C3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228C"/>
    <w:rsid w:val="00B22558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108"/>
    <w:rsid w:val="00B303C2"/>
    <w:rsid w:val="00B3059F"/>
    <w:rsid w:val="00B307EA"/>
    <w:rsid w:val="00B30F24"/>
    <w:rsid w:val="00B31186"/>
    <w:rsid w:val="00B31212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B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6A3E"/>
    <w:rsid w:val="00B47F07"/>
    <w:rsid w:val="00B50B18"/>
    <w:rsid w:val="00B50E9E"/>
    <w:rsid w:val="00B5128B"/>
    <w:rsid w:val="00B52C7F"/>
    <w:rsid w:val="00B52FB1"/>
    <w:rsid w:val="00B53DD2"/>
    <w:rsid w:val="00B54625"/>
    <w:rsid w:val="00B549C3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33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70E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9C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63C3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3DDF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170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0DB2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5E1A"/>
    <w:rsid w:val="00CB695E"/>
    <w:rsid w:val="00CB69C7"/>
    <w:rsid w:val="00CB6F28"/>
    <w:rsid w:val="00CB7111"/>
    <w:rsid w:val="00CB7249"/>
    <w:rsid w:val="00CB7614"/>
    <w:rsid w:val="00CB7A58"/>
    <w:rsid w:val="00CB7B67"/>
    <w:rsid w:val="00CC09B4"/>
    <w:rsid w:val="00CC23FA"/>
    <w:rsid w:val="00CC2473"/>
    <w:rsid w:val="00CC3312"/>
    <w:rsid w:val="00CC3397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51A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03D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671A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A9A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2FBA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0A2C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3C5C"/>
    <w:rsid w:val="00D840CA"/>
    <w:rsid w:val="00D84EAE"/>
    <w:rsid w:val="00D85006"/>
    <w:rsid w:val="00D85C83"/>
    <w:rsid w:val="00D86D5D"/>
    <w:rsid w:val="00D874E2"/>
    <w:rsid w:val="00D8798E"/>
    <w:rsid w:val="00D87AC8"/>
    <w:rsid w:val="00D902EE"/>
    <w:rsid w:val="00D90430"/>
    <w:rsid w:val="00D90987"/>
    <w:rsid w:val="00D90EBA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4AC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38F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ACC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BD1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6F8C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52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B8C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679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13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1F4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BFF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128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5009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301D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6B0D"/>
    <w:rsid w:val="00227A0A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60E"/>
    <w:rsid w:val="00266D2A"/>
    <w:rsid w:val="00267456"/>
    <w:rsid w:val="00272158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D58DD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96118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086D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0C96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3F11"/>
    <w:rsid w:val="007158B2"/>
    <w:rsid w:val="00720620"/>
    <w:rsid w:val="00733733"/>
    <w:rsid w:val="0073496D"/>
    <w:rsid w:val="0073498D"/>
    <w:rsid w:val="00735669"/>
    <w:rsid w:val="007367CF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F1FE3"/>
    <w:rsid w:val="007F6691"/>
    <w:rsid w:val="008046A0"/>
    <w:rsid w:val="00806D6F"/>
    <w:rsid w:val="00807333"/>
    <w:rsid w:val="008076A2"/>
    <w:rsid w:val="00810417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95126"/>
    <w:rsid w:val="009A03B8"/>
    <w:rsid w:val="009A11B2"/>
    <w:rsid w:val="009A178A"/>
    <w:rsid w:val="009A356C"/>
    <w:rsid w:val="009A50DE"/>
    <w:rsid w:val="009A59F5"/>
    <w:rsid w:val="009B29BC"/>
    <w:rsid w:val="009B3187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339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84FE0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0FA2"/>
    <w:rsid w:val="00C674E7"/>
    <w:rsid w:val="00C721B0"/>
    <w:rsid w:val="00C74143"/>
    <w:rsid w:val="00C80208"/>
    <w:rsid w:val="00C80696"/>
    <w:rsid w:val="00C8754F"/>
    <w:rsid w:val="00C9518E"/>
    <w:rsid w:val="00CA075F"/>
    <w:rsid w:val="00CA1D32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D5BE8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266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72C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4CEB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248F-2240-4F02-A5F1-D7CE052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3</cp:revision>
  <cp:lastPrinted>2022-03-22T10:58:00Z</cp:lastPrinted>
  <dcterms:created xsi:type="dcterms:W3CDTF">2022-03-22T11:03:00Z</dcterms:created>
  <dcterms:modified xsi:type="dcterms:W3CDTF">2022-03-22T11:03:00Z</dcterms:modified>
</cp:coreProperties>
</file>